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3959" w14:textId="6327C1B0" w:rsidR="001A2961" w:rsidRDefault="00295609" w:rsidP="004613B5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</w:t>
      </w:r>
      <w:r w:rsidR="004613B5">
        <w:rPr>
          <w:rFonts w:hint="eastAsia"/>
        </w:rPr>
        <w:t xml:space="preserve">패스워드 복구와 </w:t>
      </w:r>
      <w:r w:rsidR="004613B5">
        <w:t xml:space="preserve">IOS </w:t>
      </w:r>
      <w:r w:rsidR="004613B5">
        <w:rPr>
          <w:rFonts w:hint="eastAsia"/>
        </w:rPr>
        <w:t>설치</w:t>
      </w:r>
    </w:p>
    <w:p w14:paraId="073E556E" w14:textId="03E0DCA0" w:rsidR="004613B5" w:rsidRDefault="004613B5" w:rsidP="004613B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라우터 </w:t>
      </w:r>
      <w:r>
        <w:t xml:space="preserve">IOS </w:t>
      </w:r>
      <w:r>
        <w:rPr>
          <w:rFonts w:hint="eastAsia"/>
        </w:rPr>
        <w:t>기능과 역할을 이해한다</w:t>
      </w:r>
    </w:p>
    <w:p w14:paraId="647CA942" w14:textId="48767E21" w:rsidR="004613B5" w:rsidRDefault="004613B5" w:rsidP="004613B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라우터의 패스워드 복구방법을 습득한다</w:t>
      </w:r>
    </w:p>
    <w:p w14:paraId="04D198BA" w14:textId="42EB49FD" w:rsidR="004613B5" w:rsidRDefault="004613B5" w:rsidP="004613B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스위치의 패스워드 복구방법을 습득한다</w:t>
      </w:r>
    </w:p>
    <w:p w14:paraId="578236C4" w14:textId="512816FA" w:rsidR="004613B5" w:rsidRDefault="004613B5" w:rsidP="004613B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TFTP</w:t>
      </w:r>
      <w:r>
        <w:t xml:space="preserve"> </w:t>
      </w:r>
      <w:r>
        <w:rPr>
          <w:rFonts w:hint="eastAsia"/>
        </w:rPr>
        <w:t>서버 설치 및 활용에 대하여 실습한다</w:t>
      </w:r>
    </w:p>
    <w:p w14:paraId="0A065B1A" w14:textId="389F485C" w:rsidR="004613B5" w:rsidRDefault="004613B5" w:rsidP="004613B5"/>
    <w:p w14:paraId="51A7C6D7" w14:textId="1F238972" w:rsidR="004613B5" w:rsidRDefault="004613B5" w:rsidP="004613B5">
      <w:pPr>
        <w:pStyle w:val="1"/>
      </w:pPr>
      <w:r>
        <w:rPr>
          <w:rFonts w:asciiTheme="majorEastAsia" w:hAnsiTheme="majorEastAsia" w:hint="eastAsia"/>
        </w:rPr>
        <w:t>▣</w:t>
      </w:r>
      <w:r>
        <w:t xml:space="preserve"> IOS </w:t>
      </w:r>
      <w:r>
        <w:rPr>
          <w:rFonts w:hint="eastAsia"/>
        </w:rPr>
        <w:t>개요</w:t>
      </w:r>
    </w:p>
    <w:p w14:paraId="315C8C78" w14:textId="7D9FC9DC" w:rsidR="004613B5" w:rsidRDefault="004613B5" w:rsidP="004613B5"/>
    <w:p w14:paraId="760FEE36" w14:textId="0C9C8CA3" w:rsidR="004613B5" w:rsidRDefault="004613B5" w:rsidP="004613B5">
      <w:r>
        <w:rPr>
          <w:rFonts w:hint="eastAsia"/>
        </w:rPr>
        <w:t xml:space="preserve">1. 라우터 </w:t>
      </w:r>
      <w:r>
        <w:t>IOS</w:t>
      </w:r>
    </w:p>
    <w:p w14:paraId="6CCC0F45" w14:textId="200E0D21" w:rsidR="004613B5" w:rsidRDefault="004613B5" w:rsidP="004613B5">
      <w:r>
        <w:rPr>
          <w:rFonts w:hint="eastAsia"/>
        </w:rPr>
        <w:t xml:space="preserve">PC가 </w:t>
      </w:r>
      <w:r>
        <w:t>Windows OS(Operation System), Linux</w:t>
      </w:r>
      <w:r>
        <w:rPr>
          <w:rFonts w:hint="eastAsia"/>
        </w:rPr>
        <w:t xml:space="preserve">등의 </w:t>
      </w:r>
      <w:r>
        <w:t>OS</w:t>
      </w:r>
      <w:r>
        <w:rPr>
          <w:rFonts w:hint="eastAsia"/>
        </w:rPr>
        <w:t>에 의해서 동작되는</w:t>
      </w:r>
      <w:r>
        <w:t xml:space="preserve"> </w:t>
      </w:r>
      <w:r>
        <w:rPr>
          <w:rFonts w:hint="eastAsia"/>
        </w:rPr>
        <w:t xml:space="preserve">것처럼 라우터와 스위치도 </w:t>
      </w:r>
      <w:r>
        <w:t>OS</w:t>
      </w:r>
      <w:r>
        <w:rPr>
          <w:rFonts w:hint="eastAsia"/>
        </w:rPr>
        <w:t>에 의해서 동작된다.</w:t>
      </w:r>
      <w:r>
        <w:t xml:space="preserve"> </w:t>
      </w:r>
      <w:r>
        <w:rPr>
          <w:rFonts w:hint="eastAsia"/>
        </w:rPr>
        <w:t xml:space="preserve">시스코 라우터나 스위치의 </w:t>
      </w:r>
      <w:r>
        <w:t>OS</w:t>
      </w:r>
      <w:r>
        <w:rPr>
          <w:rFonts w:hint="eastAsia"/>
        </w:rPr>
        <w:t xml:space="preserve">를 </w:t>
      </w:r>
      <w:r>
        <w:t xml:space="preserve">IOS(Intnetwork Operation System) </w:t>
      </w:r>
      <w:r>
        <w:rPr>
          <w:rFonts w:hint="eastAsia"/>
        </w:rPr>
        <w:t>이미지(</w:t>
      </w:r>
      <w:r>
        <w:t>Image)</w:t>
      </w:r>
      <w:r>
        <w:rPr>
          <w:rFonts w:hint="eastAsia"/>
        </w:rPr>
        <w:t>라고 한다</w:t>
      </w:r>
    </w:p>
    <w:p w14:paraId="1056D081" w14:textId="5FCD9F26" w:rsidR="004613B5" w:rsidRDefault="004613B5" w:rsidP="004613B5"/>
    <w:p w14:paraId="6E5F60EC" w14:textId="508E956D" w:rsidR="004613B5" w:rsidRDefault="004613B5" w:rsidP="004613B5"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 xml:space="preserve">이미지 소프트웨어는 </w:t>
      </w:r>
      <w:r>
        <w:t>PC</w:t>
      </w:r>
      <w:r>
        <w:rPr>
          <w:rFonts w:hint="eastAsia"/>
        </w:rPr>
        <w:t xml:space="preserve">의 </w:t>
      </w:r>
      <w:r>
        <w:t xml:space="preserve">OS </w:t>
      </w:r>
      <w:r>
        <w:rPr>
          <w:rFonts w:hint="eastAsia"/>
        </w:rPr>
        <w:t>기능과 마찬 가지로 라우터나 스위치를 운영하고 관리하는 여러가지 기능을 제공</w:t>
      </w:r>
      <w:r w:rsidR="006D3ECA">
        <w:rPr>
          <w:rFonts w:hint="eastAsia"/>
        </w:rPr>
        <w:t>해준다.</w:t>
      </w:r>
      <w:r>
        <w:rPr>
          <w:rFonts w:hint="eastAsia"/>
        </w:rPr>
        <w:t xml:space="preserve"> </w:t>
      </w:r>
      <w:r w:rsidR="006D3ECA">
        <w:rPr>
          <w:rFonts w:hint="eastAsia"/>
        </w:rPr>
        <w:t>라우터나 스위치에서 사용하는 소프트웨어를 설정파일이라고 한다.</w:t>
      </w:r>
      <w:r w:rsidR="006D3ECA">
        <w:t xml:space="preserve"> </w:t>
      </w:r>
      <w:r w:rsidR="006D3ECA">
        <w:rPr>
          <w:rFonts w:hint="eastAsia"/>
        </w:rPr>
        <w:t>설정파일은 관리자에 의해서 설정되어 지며 효율적이고 신뢰성 있는 장비 운용을 위해서 네트워크 장비의 환경과 기능에 대한 변수를 지정하고 있다.</w:t>
      </w:r>
      <w:r w:rsidR="006D3ECA">
        <w:t xml:space="preserve"> </w:t>
      </w:r>
      <w:r w:rsidR="006D3ECA">
        <w:rPr>
          <w:rFonts w:hint="eastAsia"/>
        </w:rPr>
        <w:t xml:space="preserve">관련되는 변수는 인터페이스의 </w:t>
      </w:r>
      <w:r w:rsidR="006D3ECA">
        <w:t>IP</w:t>
      </w:r>
      <w:r w:rsidR="006D3ECA">
        <w:rPr>
          <w:rFonts w:hint="eastAsia"/>
        </w:rPr>
        <w:t>주소, 라우팅 프로토콜 등이 있다.</w:t>
      </w:r>
    </w:p>
    <w:p w14:paraId="090751A4" w14:textId="7B3E511B" w:rsidR="006D3ECA" w:rsidRDefault="006D3ECA" w:rsidP="004613B5"/>
    <w:p w14:paraId="20BA5FFD" w14:textId="34EC3439" w:rsidR="006D3ECA" w:rsidRDefault="006D3ECA" w:rsidP="004613B5">
      <w:r>
        <w:rPr>
          <w:rFonts w:hint="eastAsia"/>
        </w:rPr>
        <w:t>시스코IOS</w:t>
      </w:r>
      <w:r>
        <w:t xml:space="preserve"> </w:t>
      </w:r>
      <w:r>
        <w:rPr>
          <w:rFonts w:hint="eastAsia"/>
        </w:rPr>
        <w:t>소프트웨어 이미지는 플래시 메모리에 저장된다.</w:t>
      </w:r>
      <w:r>
        <w:t xml:space="preserve"> RAM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 xml:space="preserve">생성된 설정 파일은 </w:t>
      </w:r>
      <w:r>
        <w:t>NVRAM</w:t>
      </w:r>
      <w:r>
        <w:rPr>
          <w:rFonts w:hint="eastAsia"/>
        </w:rPr>
        <w:t xml:space="preserve">에 저장되며 라우터가 시동될 때 기준 설정을 유지하기 위해서NVRAM 에서 RAM으로 로드된다 </w:t>
      </w:r>
      <w:r>
        <w:t>NVRAM</w:t>
      </w:r>
      <w:r>
        <w:rPr>
          <w:rFonts w:hint="eastAsia"/>
        </w:rPr>
        <w:t>에 보관된 설정을 시동설정(</w:t>
      </w:r>
      <w:r>
        <w:t>startup_config)</w:t>
      </w:r>
      <w:r>
        <w:rPr>
          <w:rFonts w:hint="eastAsia"/>
        </w:rPr>
        <w:t xml:space="preserve">라고 하고 </w:t>
      </w:r>
      <w:r>
        <w:t>RAM</w:t>
      </w:r>
      <w:r>
        <w:rPr>
          <w:rFonts w:hint="eastAsia"/>
        </w:rPr>
        <w:t>에서 동작하고 있는 설정 파일은 활성설정파일(</w:t>
      </w:r>
      <w:r>
        <w:t>running-config)</w:t>
      </w:r>
      <w:r>
        <w:rPr>
          <w:rFonts w:hint="eastAsia"/>
        </w:rPr>
        <w:t>이라고 한다</w:t>
      </w:r>
    </w:p>
    <w:p w14:paraId="649C35F6" w14:textId="7F691DD0" w:rsidR="006D3ECA" w:rsidRDefault="006D3ECA" w:rsidP="004613B5"/>
    <w:p w14:paraId="7EA9B79C" w14:textId="326DA99F" w:rsidR="006D3ECA" w:rsidRDefault="006D3ECA" w:rsidP="006D3ECA">
      <w:r>
        <w:rPr>
          <w:rFonts w:hint="eastAsia"/>
        </w:rPr>
        <w:t>가. 라우터 시동 및 부트</w:t>
      </w:r>
    </w:p>
    <w:p w14:paraId="341116A6" w14:textId="131CD241" w:rsidR="006D3ECA" w:rsidRDefault="006D3ECA" w:rsidP="006D3ECA">
      <w:r>
        <w:rPr>
          <w:rFonts w:hint="eastAsia"/>
        </w:rPr>
        <w:t xml:space="preserve">라우터에 전원이 들어오면 라우터는 </w:t>
      </w:r>
      <w:r>
        <w:t>POST(Power-on self test)</w:t>
      </w:r>
      <w:r>
        <w:rPr>
          <w:rFonts w:hint="eastAsia"/>
        </w:rPr>
        <w:t xml:space="preserve">를 실행한다 </w:t>
      </w:r>
      <w:r>
        <w:t>POST</w:t>
      </w:r>
      <w:r>
        <w:rPr>
          <w:rFonts w:hint="eastAsia"/>
        </w:rPr>
        <w:t>과정에서 라우터는 CPU메모리 네트워크 인터페이스등의 하드웨어와 기본동작을 체크한다. 하드웨어 기능을 체크 한 후 라우터는 부트스트랩,</w:t>
      </w:r>
      <w:r>
        <w:t xml:space="preserve"> </w:t>
      </w:r>
      <w:r>
        <w:rPr>
          <w:rFonts w:hint="eastAsia"/>
        </w:rPr>
        <w:t>운영체제,</w:t>
      </w:r>
      <w:r>
        <w:t xml:space="preserve"> </w:t>
      </w:r>
      <w:r>
        <w:rPr>
          <w:rFonts w:hint="eastAsia"/>
        </w:rPr>
        <w:t>설정 파일들을 순차적으로 로드한다.</w:t>
      </w:r>
      <w:r>
        <w:t xml:space="preserve"> </w:t>
      </w:r>
      <w:r>
        <w:rPr>
          <w:rFonts w:hint="eastAsia"/>
        </w:rPr>
        <w:t>라우터가 설정파일을 찾지 못하면 셋업모드로 들어간다.</w:t>
      </w:r>
      <w:r>
        <w:t xml:space="preserve"> IOS</w:t>
      </w:r>
      <w:r>
        <w:rPr>
          <w:rFonts w:hint="eastAsia"/>
        </w:rPr>
        <w:t xml:space="preserve">는 기본적으로 플래시 메모리로부터 부팅하지만 플래시 메모리에 </w:t>
      </w:r>
      <w:r>
        <w:t>IOS</w:t>
      </w:r>
      <w:r>
        <w:rPr>
          <w:rFonts w:hint="eastAsia"/>
        </w:rPr>
        <w:t xml:space="preserve">가 없거나 문제가 있을 경우 네트워크 서버나 </w:t>
      </w:r>
      <w:r>
        <w:t>ROM</w:t>
      </w:r>
      <w:r>
        <w:rPr>
          <w:rFonts w:hint="eastAsia"/>
        </w:rPr>
        <w:t xml:space="preserve">에서 </w:t>
      </w:r>
      <w:r>
        <w:t>IOS</w:t>
      </w:r>
      <w:r>
        <w:rPr>
          <w:rFonts w:hint="eastAsia"/>
        </w:rPr>
        <w:t>를 찾는 과정을 거친다</w:t>
      </w:r>
    </w:p>
    <w:p w14:paraId="53BAB3BF" w14:textId="43389717" w:rsidR="006D3ECA" w:rsidRDefault="006D3ECA" w:rsidP="006D3EC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플레스 메모리로부터의 부팅</w:t>
      </w:r>
    </w:p>
    <w:p w14:paraId="6D0914E9" w14:textId="401183DE" w:rsidR="006D3ECA" w:rsidRDefault="006D3ECA" w:rsidP="006D3ECA">
      <w:pPr>
        <w:ind w:left="800"/>
      </w:pPr>
      <w:r>
        <w:rPr>
          <w:rFonts w:hint="eastAsia"/>
        </w:rPr>
        <w:t xml:space="preserve">플레시 메모리로부터 부팅은 </w:t>
      </w:r>
      <w:r>
        <w:t>EEPROM</w:t>
      </w:r>
      <w:r>
        <w:rPr>
          <w:rFonts w:hint="eastAsia"/>
        </w:rPr>
        <w:t>에서 시스템 이미지를 로드하는 것이다</w:t>
      </w:r>
    </w:p>
    <w:p w14:paraId="7AFCA586" w14:textId="76171C03" w:rsidR="006D3ECA" w:rsidRDefault="006D3ECA" w:rsidP="006D3EC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네트워크에서 서버로부터의 부팅</w:t>
      </w:r>
    </w:p>
    <w:p w14:paraId="6F9A970C" w14:textId="1A16AE20" w:rsidR="006D3ECA" w:rsidRDefault="006D3ECA" w:rsidP="006D3ECA">
      <w:pPr>
        <w:ind w:left="800"/>
      </w:pPr>
      <w:r>
        <w:rPr>
          <w:rFonts w:hint="eastAsia"/>
        </w:rPr>
        <w:t xml:space="preserve">플래시 메모리에 문제가 생긴 경우에 시스템 이미지는 </w:t>
      </w:r>
      <w:r>
        <w:t xml:space="preserve">TFTP </w:t>
      </w:r>
      <w:r>
        <w:rPr>
          <w:rFonts w:hint="eastAsia"/>
        </w:rPr>
        <w:t>서버에서 로딩을 시도한다</w:t>
      </w:r>
    </w:p>
    <w:p w14:paraId="774E3B5D" w14:textId="40F02A73" w:rsidR="006D3ECA" w:rsidRDefault="006D3ECA" w:rsidP="006D3EC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ROM으로부터의 부팅</w:t>
      </w:r>
    </w:p>
    <w:p w14:paraId="5899475B" w14:textId="14BD0F2F" w:rsidR="006D3ECA" w:rsidRDefault="006D3ECA" w:rsidP="006D3ECA">
      <w:pPr>
        <w:pStyle w:val="a3"/>
        <w:ind w:leftChars="0"/>
      </w:pPr>
      <w:r>
        <w:rPr>
          <w:rFonts w:hint="eastAsia"/>
        </w:rPr>
        <w:t xml:space="preserve">플래시 메모리에 문제가 생기고 네트워크 서버에서 이미지를 로드하는데 실패하면 </w:t>
      </w:r>
      <w:r>
        <w:t>ROM</w:t>
      </w:r>
      <w:r>
        <w:rPr>
          <w:rFonts w:hint="eastAsia"/>
        </w:rPr>
        <w:t>으로부터 부팅한다</w:t>
      </w:r>
    </w:p>
    <w:p w14:paraId="321B64CD" w14:textId="1F8AE5C3" w:rsidR="006D3ECA" w:rsidRDefault="006D3ECA" w:rsidP="006D3ECA"/>
    <w:p w14:paraId="2E9D1BAB" w14:textId="182479A6" w:rsidR="006D3ECA" w:rsidRDefault="006D3ECA" w:rsidP="006D3ECA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패스워드 복구</w:t>
      </w:r>
    </w:p>
    <w:p w14:paraId="4A5B9CF0" w14:textId="52135B1F" w:rsidR="006D3ECA" w:rsidRDefault="006D3ECA" w:rsidP="006D3ECA">
      <w:r>
        <w:rPr>
          <w:rFonts w:hint="eastAsia"/>
        </w:rPr>
        <w:t>라우터 및 스위치의 패스워드를 잊었을 경우 패스워드 복구 기능을 활용할 수 있다.</w:t>
      </w:r>
      <w:r>
        <w:t xml:space="preserve"> </w:t>
      </w:r>
      <w:r>
        <w:rPr>
          <w:rFonts w:hint="eastAsia"/>
        </w:rPr>
        <w:t>패스워드 복구는 패스워드 없이 시스템에 로그인하여 레지스터 값을 변경하기 위해서 롬모니터(ROM Monitor)모드에서 수행한다</w:t>
      </w:r>
    </w:p>
    <w:p w14:paraId="4B9B98F7" w14:textId="4A518082" w:rsidR="006D3ECA" w:rsidRDefault="006D3ECA" w:rsidP="006D3ECA"/>
    <w:p w14:paraId="33BBDF42" w14:textId="43C85EBC" w:rsidR="006D3ECA" w:rsidRDefault="006D3ECA" w:rsidP="006D3EC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설정 레지스터 값</w:t>
      </w:r>
    </w:p>
    <w:p w14:paraId="78E73AF8" w14:textId="12D2E78A" w:rsidR="006D3ECA" w:rsidRDefault="006D3ECA" w:rsidP="006D3ECA">
      <w:r>
        <w:rPr>
          <w:rFonts w:hint="eastAsia"/>
        </w:rPr>
        <w:t xml:space="preserve">라우터가 로드 할 시스코 </w:t>
      </w:r>
      <w:r>
        <w:t xml:space="preserve">IOS </w:t>
      </w:r>
      <w:r>
        <w:rPr>
          <w:rFonts w:hint="eastAsia"/>
        </w:rPr>
        <w:t>소프트웨엉 이미지 찾는 순서는 설정 레지스터의 부트 필드 셋팅에 따라 다르다.</w:t>
      </w:r>
      <w:r>
        <w:t xml:space="preserve"> </w:t>
      </w:r>
      <w:r>
        <w:rPr>
          <w:rFonts w:hint="eastAsia"/>
        </w:rPr>
        <w:t xml:space="preserve">전역설정모드에서 </w:t>
      </w:r>
      <w:r>
        <w:t>config-register</w:t>
      </w:r>
      <w:r>
        <w:rPr>
          <w:rFonts w:hint="eastAsia"/>
        </w:rPr>
        <w:t>를 사용하여 기본설정 레지스터 셋팅을 변경할 수 있다.</w:t>
      </w:r>
      <w:r>
        <w:t xml:space="preserve"> </w:t>
      </w:r>
      <w:r>
        <w:rPr>
          <w:rFonts w:hint="eastAsia"/>
        </w:rPr>
        <w:t xml:space="preserve">레지스터 값은 라우터 </w:t>
      </w:r>
      <w:r>
        <w:rPr>
          <w:rFonts w:hint="eastAsia"/>
        </w:rPr>
        <w:lastRenderedPageBreak/>
        <w:t>모델에 따라 차이가 있다.</w:t>
      </w:r>
      <w:r>
        <w:t xml:space="preserve"> </w:t>
      </w:r>
      <w:r>
        <w:rPr>
          <w:rFonts w:hint="eastAsia"/>
        </w:rPr>
        <w:t xml:space="preserve">시스코 </w:t>
      </w:r>
      <w:r>
        <w:t xml:space="preserve">2600/2800 </w:t>
      </w:r>
      <w:r>
        <w:rPr>
          <w:rFonts w:hint="eastAsia"/>
        </w:rPr>
        <w:t xml:space="preserve">시리즈 라우터의 경우 정상적인 부팅을 위한 레지스터 값은 </w:t>
      </w:r>
      <w:r>
        <w:t>0x2102</w:t>
      </w:r>
      <w:r>
        <w:rPr>
          <w:rFonts w:hint="eastAsia"/>
        </w:rPr>
        <w:t>이다.</w:t>
      </w:r>
    </w:p>
    <w:p w14:paraId="400942C1" w14:textId="6A696644" w:rsidR="006D3ECA" w:rsidRDefault="006D3ECA" w:rsidP="006D3ECA"/>
    <w:p w14:paraId="68853D54" w14:textId="5922C72F" w:rsidR="006D3ECA" w:rsidRDefault="006D3ECA" w:rsidP="006D3ECA">
      <w:r>
        <w:rPr>
          <w:rFonts w:hint="eastAsia"/>
        </w:rPr>
        <w:t xml:space="preserve">패스워드 복구를 하기 위해서는 롬 모니터 모드에서 </w:t>
      </w:r>
      <w:r>
        <w:t>0</w:t>
      </w:r>
      <w:r>
        <w:rPr>
          <w:rFonts w:hint="eastAsia"/>
        </w:rPr>
        <w:t>x2142로 부팅하면 패스워드 없이 라우터 특권모드에 진입할 수 있다.</w:t>
      </w:r>
    </w:p>
    <w:p w14:paraId="26403F47" w14:textId="568ACAD6" w:rsidR="006D3ECA" w:rsidRDefault="006D3ECA" w:rsidP="006D3ECA"/>
    <w:p w14:paraId="25945B38" w14:textId="757F55C0" w:rsidR="006D3ECA" w:rsidRDefault="006D3ECA" w:rsidP="006D3ECA">
      <w:r>
        <w:rPr>
          <w:rFonts w:hint="eastAsia"/>
        </w:rPr>
        <w:t>다.</w:t>
      </w:r>
      <w:r>
        <w:t xml:space="preserve"> TFTP</w:t>
      </w:r>
      <w:r>
        <w:rPr>
          <w:rFonts w:hint="eastAsia"/>
        </w:rPr>
        <w:t xml:space="preserve">를 사용한 설정파일 및 </w:t>
      </w:r>
      <w:r>
        <w:t xml:space="preserve">IOS </w:t>
      </w:r>
      <w:r>
        <w:rPr>
          <w:rFonts w:hint="eastAsia"/>
        </w:rPr>
        <w:t>관리</w:t>
      </w:r>
    </w:p>
    <w:p w14:paraId="31099F50" w14:textId="7DA6CE09" w:rsidR="006D3ECA" w:rsidRDefault="006D3ECA" w:rsidP="006D3ECA">
      <w:r>
        <w:rPr>
          <w:rFonts w:hint="eastAsia"/>
        </w:rPr>
        <w:t xml:space="preserve">라우터나 스위치의 설정 파일을 외부 장치에 복사하여 보관하거나 기존에 보관된 설정파일을 재사용 또는 재 저장하기 위해서는 </w:t>
      </w:r>
      <w:r>
        <w:t>TFTP</w:t>
      </w:r>
      <w:r>
        <w:rPr>
          <w:rFonts w:hint="eastAsia"/>
        </w:rPr>
        <w:t>서버 기능을 활용하면 매우 유익하다.</w:t>
      </w:r>
    </w:p>
    <w:p w14:paraId="033B3C24" w14:textId="57C38838" w:rsidR="006D3ECA" w:rsidRDefault="003B58BE" w:rsidP="003B58B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Running-conifg</w:t>
      </w:r>
      <w:r>
        <w:t xml:space="preserve"> </w:t>
      </w:r>
      <w:r>
        <w:rPr>
          <w:rFonts w:hint="eastAsia"/>
        </w:rPr>
        <w:t xml:space="preserve">또는 </w:t>
      </w:r>
      <w:r>
        <w:t xml:space="preserve">startup-config </w:t>
      </w:r>
      <w:r>
        <w:rPr>
          <w:rFonts w:hint="eastAsia"/>
        </w:rPr>
        <w:t xml:space="preserve">파일을 </w:t>
      </w:r>
      <w:r>
        <w:t xml:space="preserve">TFTP </w:t>
      </w:r>
      <w:r>
        <w:rPr>
          <w:rFonts w:hint="eastAsia"/>
        </w:rPr>
        <w:t>서버에 백업 할 수 있다</w:t>
      </w:r>
    </w:p>
    <w:p w14:paraId="034DAC68" w14:textId="65C3B815" w:rsidR="003B58BE" w:rsidRDefault="003B58BE" w:rsidP="003B58B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서버에 백업된 파일을 라우터에 로드하여 사용할 수 있다</w:t>
      </w:r>
    </w:p>
    <w:p w14:paraId="2079DF43" w14:textId="3B01B55E" w:rsidR="003B58BE" w:rsidRDefault="003B58BE" w:rsidP="003B58B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파일을 백업하거나 업로드할 수 있다</w:t>
      </w:r>
    </w:p>
    <w:p w14:paraId="4B9798EF" w14:textId="0300725F" w:rsidR="003B58BE" w:rsidRDefault="003B58BE" w:rsidP="003B58BE"/>
    <w:p w14:paraId="43304682" w14:textId="3298805C" w:rsidR="003B58BE" w:rsidRDefault="003B58BE">
      <w:pPr>
        <w:widowControl/>
        <w:wordWrap/>
        <w:autoSpaceDE/>
        <w:autoSpaceDN/>
      </w:pPr>
      <w:r>
        <w:br w:type="page"/>
      </w:r>
    </w:p>
    <w:p w14:paraId="1F812536" w14:textId="137623CA" w:rsidR="003B58BE" w:rsidRDefault="003B58BE" w:rsidP="003B58BE">
      <w:pPr>
        <w:pStyle w:val="1"/>
      </w:pPr>
      <w:r>
        <w:rPr>
          <w:rFonts w:asciiTheme="majorEastAsia" w:hAnsiTheme="majorEastAsia" w:hint="eastAsia"/>
        </w:rPr>
        <w:lastRenderedPageBreak/>
        <w:t>▣</w:t>
      </w:r>
      <w:r>
        <w:rPr>
          <w:rFonts w:hint="eastAsia"/>
        </w:rPr>
        <w:t xml:space="preserve"> 실습목표</w:t>
      </w:r>
    </w:p>
    <w:p w14:paraId="3647BF25" w14:textId="2167D025" w:rsidR="003B58BE" w:rsidRDefault="003B58BE" w:rsidP="003B58BE">
      <w:r>
        <w:rPr>
          <w:rFonts w:hint="eastAsia"/>
        </w:rPr>
        <w:t xml:space="preserve">라우터와 스위치의 패스워드 복구 방법을 익히고 장비에 설정된 파일을 </w:t>
      </w:r>
      <w:r>
        <w:t xml:space="preserve">TFTP </w:t>
      </w:r>
      <w:r>
        <w:rPr>
          <w:rFonts w:hint="eastAsia"/>
        </w:rPr>
        <w:t xml:space="preserve">서버에 저장하는 방법과 </w:t>
      </w:r>
      <w:r>
        <w:t>TFTP</w:t>
      </w:r>
      <w:r>
        <w:rPr>
          <w:rFonts w:hint="eastAsia"/>
        </w:rPr>
        <w:t xml:space="preserve">서버를 이용하여 </w:t>
      </w:r>
      <w:r>
        <w:t xml:space="preserve">IOS </w:t>
      </w:r>
      <w:r>
        <w:rPr>
          <w:rFonts w:hint="eastAsia"/>
        </w:rPr>
        <w:t>업그레이드 방법을 학습한다</w:t>
      </w:r>
    </w:p>
    <w:p w14:paraId="26A8E8B2" w14:textId="246218FE" w:rsidR="003B58BE" w:rsidRDefault="003B58BE" w:rsidP="003B58BE"/>
    <w:p w14:paraId="62659406" w14:textId="1C04D27F" w:rsidR="003B58BE" w:rsidRDefault="003B58BE" w:rsidP="003B58B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내용</w:t>
      </w:r>
    </w:p>
    <w:p w14:paraId="000C0551" w14:textId="498443DA" w:rsidR="003B58BE" w:rsidRDefault="003B58BE" w:rsidP="003B58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라우터 패스워드 복구</w:t>
      </w:r>
    </w:p>
    <w:p w14:paraId="722BD01E" w14:textId="339D5108" w:rsidR="003B58BE" w:rsidRDefault="003B58BE" w:rsidP="003B58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TFTP</w:t>
      </w:r>
      <w:r>
        <w:t xml:space="preserve"> </w:t>
      </w:r>
      <w:r>
        <w:rPr>
          <w:rFonts w:hint="eastAsia"/>
        </w:rPr>
        <w:t>서버 설치</w:t>
      </w:r>
    </w:p>
    <w:p w14:paraId="353A733A" w14:textId="395A3196" w:rsidR="003B58BE" w:rsidRDefault="003B58BE" w:rsidP="003B58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라우터 환경설정 파일 백업 및 업로드</w:t>
      </w:r>
    </w:p>
    <w:p w14:paraId="542D29F2" w14:textId="4DE06AAF" w:rsidR="003B58BE" w:rsidRDefault="003B58BE" w:rsidP="003B58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라우터 IOS</w:t>
      </w:r>
      <w:r>
        <w:t xml:space="preserve"> </w:t>
      </w:r>
      <w:r>
        <w:rPr>
          <w:rFonts w:hint="eastAsia"/>
        </w:rPr>
        <w:t>백업 및 업로드</w:t>
      </w:r>
    </w:p>
    <w:p w14:paraId="35698A8D" w14:textId="6BFB74EB" w:rsidR="003B58BE" w:rsidRDefault="003B58BE" w:rsidP="003B58BE"/>
    <w:p w14:paraId="28C14AB7" w14:textId="17682E4A" w:rsidR="003B58BE" w:rsidRDefault="003B58BE" w:rsidP="003B58BE">
      <w:pPr>
        <w:pStyle w:val="1"/>
      </w:pPr>
      <w:r w:rsidRPr="003B58BE">
        <w:rPr>
          <w:rFonts w:hint="eastAsia"/>
        </w:rPr>
        <w:t>1.</w:t>
      </w:r>
      <w:r>
        <w:rPr>
          <w:rFonts w:hint="eastAsia"/>
        </w:rPr>
        <w:t xml:space="preserve"> 실습환경</w:t>
      </w:r>
    </w:p>
    <w:p w14:paraId="12C48DC6" w14:textId="7AFFB760" w:rsidR="003B58BE" w:rsidRDefault="003B58BE" w:rsidP="003B58BE"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네트워크 구성도</w:t>
      </w:r>
    </w:p>
    <w:p w14:paraId="3F2AC6C6" w14:textId="48F5C625" w:rsidR="003B58BE" w:rsidRDefault="003B58BE" w:rsidP="003B58BE">
      <w:pPr>
        <w:jc w:val="center"/>
      </w:pPr>
      <w:r>
        <w:rPr>
          <w:noProof/>
        </w:rPr>
        <w:drawing>
          <wp:inline distT="0" distB="0" distL="0" distR="0" wp14:anchorId="3CC6239C" wp14:editId="3529CCB4">
            <wp:extent cx="3067050" cy="24098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6" t="13610" r="53134" b="39224"/>
                    <a:stretch/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4BCA" w14:textId="081102AE" w:rsidR="003B58BE" w:rsidRDefault="003B58BE" w:rsidP="003B58BE"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B58BE" w14:paraId="4DDDF7A0" w14:textId="77777777" w:rsidTr="00CF6600">
        <w:tc>
          <w:tcPr>
            <w:tcW w:w="10456" w:type="dxa"/>
            <w:gridSpan w:val="6"/>
          </w:tcPr>
          <w:p w14:paraId="5CE4BAC5" w14:textId="31493C75" w:rsidR="003B58BE" w:rsidRDefault="003B58BE" w:rsidP="003B58BE">
            <w:pPr>
              <w:jc w:val="center"/>
            </w:pPr>
            <w:r>
              <w:rPr>
                <w:rFonts w:hint="eastAsia"/>
              </w:rPr>
              <w:t>PC</w:t>
            </w:r>
            <w:r>
              <w:t xml:space="preserve"> </w:t>
            </w:r>
            <w:r>
              <w:rPr>
                <w:rFonts w:hint="eastAsia"/>
              </w:rPr>
              <w:t>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3B58BE" w14:paraId="6CB9238D" w14:textId="77777777" w:rsidTr="00CF6600">
        <w:tc>
          <w:tcPr>
            <w:tcW w:w="3484" w:type="dxa"/>
            <w:gridSpan w:val="2"/>
          </w:tcPr>
          <w:p w14:paraId="39BD3475" w14:textId="76421BFD" w:rsidR="003B58BE" w:rsidRDefault="003B58BE" w:rsidP="003B58BE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743" w:type="dxa"/>
          </w:tcPr>
          <w:p w14:paraId="2A923376" w14:textId="57F1CB2A" w:rsidR="003B58BE" w:rsidRDefault="003B58BE" w:rsidP="003B58BE">
            <w:pPr>
              <w:jc w:val="center"/>
            </w:pPr>
            <w:r>
              <w:rPr>
                <w:rFonts w:hint="eastAsia"/>
              </w:rPr>
              <w:t>IP 주소</w:t>
            </w:r>
          </w:p>
        </w:tc>
        <w:tc>
          <w:tcPr>
            <w:tcW w:w="1743" w:type="dxa"/>
          </w:tcPr>
          <w:p w14:paraId="45CD103B" w14:textId="45E8991E" w:rsidR="003B58BE" w:rsidRDefault="003B58BE" w:rsidP="003B58BE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1743" w:type="dxa"/>
          </w:tcPr>
          <w:p w14:paraId="66F48385" w14:textId="2575756B" w:rsidR="003B58BE" w:rsidRDefault="003B58BE" w:rsidP="003B58BE">
            <w:pPr>
              <w:jc w:val="center"/>
            </w:pPr>
            <w:r>
              <w:rPr>
                <w:rFonts w:hint="eastAsia"/>
              </w:rPr>
              <w:t>게이트 웨이</w:t>
            </w:r>
          </w:p>
        </w:tc>
        <w:tc>
          <w:tcPr>
            <w:tcW w:w="1743" w:type="dxa"/>
          </w:tcPr>
          <w:p w14:paraId="4D666839" w14:textId="69407A65" w:rsidR="003B58BE" w:rsidRDefault="003B58BE" w:rsidP="003B58B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B58BE" w14:paraId="7D538001" w14:textId="77777777" w:rsidTr="00256418">
        <w:tc>
          <w:tcPr>
            <w:tcW w:w="1742" w:type="dxa"/>
            <w:vMerge w:val="restart"/>
            <w:vAlign w:val="center"/>
          </w:tcPr>
          <w:p w14:paraId="1595D80E" w14:textId="2F480F31" w:rsidR="003B58BE" w:rsidRDefault="003B58BE" w:rsidP="003B58BE">
            <w:pPr>
              <w:jc w:val="center"/>
            </w:pPr>
            <w:r>
              <w:rPr>
                <w:rFonts w:hint="eastAsia"/>
              </w:rPr>
              <w:t>Network 1</w:t>
            </w:r>
          </w:p>
        </w:tc>
        <w:tc>
          <w:tcPr>
            <w:tcW w:w="1742" w:type="dxa"/>
          </w:tcPr>
          <w:p w14:paraId="308E4011" w14:textId="2798A066" w:rsidR="003B58BE" w:rsidRDefault="003B58BE" w:rsidP="003B58BE">
            <w:pPr>
              <w:jc w:val="center"/>
            </w:pPr>
            <w:r>
              <w:rPr>
                <w:rFonts w:hint="eastAsia"/>
              </w:rPr>
              <w:t>TFTP</w:t>
            </w:r>
            <w:r>
              <w:t>-</w:t>
            </w:r>
            <w:r>
              <w:rPr>
                <w:rFonts w:hint="eastAsia"/>
              </w:rPr>
              <w:t>Server</w:t>
            </w:r>
          </w:p>
        </w:tc>
        <w:tc>
          <w:tcPr>
            <w:tcW w:w="1743" w:type="dxa"/>
            <w:vAlign w:val="center"/>
          </w:tcPr>
          <w:p w14:paraId="5C3CA1BE" w14:textId="39DB667E" w:rsidR="003B58BE" w:rsidRDefault="00256418" w:rsidP="00256418">
            <w:pPr>
              <w:jc w:val="center"/>
            </w:pPr>
            <w:r>
              <w:rPr>
                <w:rFonts w:hint="eastAsia"/>
              </w:rPr>
              <w:t>10.0.0.2</w:t>
            </w:r>
          </w:p>
        </w:tc>
        <w:tc>
          <w:tcPr>
            <w:tcW w:w="1743" w:type="dxa"/>
            <w:vMerge w:val="restart"/>
            <w:vAlign w:val="center"/>
          </w:tcPr>
          <w:p w14:paraId="1D15E080" w14:textId="1DBAFBB8" w:rsidR="003B58BE" w:rsidRDefault="00256418" w:rsidP="0025641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43" w:type="dxa"/>
            <w:vMerge w:val="restart"/>
            <w:vAlign w:val="center"/>
          </w:tcPr>
          <w:p w14:paraId="6B52463F" w14:textId="79222E36" w:rsidR="003B58BE" w:rsidRDefault="00256418" w:rsidP="00256418">
            <w:pPr>
              <w:jc w:val="center"/>
            </w:pPr>
            <w:r>
              <w:rPr>
                <w:rFonts w:hint="eastAsia"/>
              </w:rPr>
              <w:t>10.0.0.1</w:t>
            </w:r>
          </w:p>
        </w:tc>
        <w:tc>
          <w:tcPr>
            <w:tcW w:w="1743" w:type="dxa"/>
            <w:vAlign w:val="center"/>
          </w:tcPr>
          <w:p w14:paraId="4E5DBE1F" w14:textId="77777777" w:rsidR="003B58BE" w:rsidRDefault="003B58BE" w:rsidP="00256418">
            <w:pPr>
              <w:jc w:val="center"/>
            </w:pPr>
          </w:p>
        </w:tc>
      </w:tr>
      <w:tr w:rsidR="003B58BE" w14:paraId="461855FC" w14:textId="77777777" w:rsidTr="00256418">
        <w:tc>
          <w:tcPr>
            <w:tcW w:w="1742" w:type="dxa"/>
            <w:vMerge/>
            <w:vAlign w:val="center"/>
          </w:tcPr>
          <w:p w14:paraId="076290EA" w14:textId="77777777" w:rsidR="003B58BE" w:rsidRDefault="003B58BE" w:rsidP="003B58BE">
            <w:pPr>
              <w:jc w:val="center"/>
            </w:pPr>
          </w:p>
        </w:tc>
        <w:tc>
          <w:tcPr>
            <w:tcW w:w="1742" w:type="dxa"/>
          </w:tcPr>
          <w:p w14:paraId="6B5E1FDF" w14:textId="47320D89" w:rsidR="003B58BE" w:rsidRDefault="003B58BE" w:rsidP="003B58BE">
            <w:pPr>
              <w:jc w:val="center"/>
            </w:pPr>
            <w:r>
              <w:rPr>
                <w:rFonts w:hint="eastAsia"/>
              </w:rPr>
              <w:t>PC0</w:t>
            </w:r>
          </w:p>
        </w:tc>
        <w:tc>
          <w:tcPr>
            <w:tcW w:w="1743" w:type="dxa"/>
            <w:vAlign w:val="center"/>
          </w:tcPr>
          <w:p w14:paraId="14F99710" w14:textId="07B93CC0" w:rsidR="003B58BE" w:rsidRDefault="00256418" w:rsidP="00256418">
            <w:pPr>
              <w:jc w:val="center"/>
            </w:pPr>
            <w:r>
              <w:rPr>
                <w:rFonts w:hint="eastAsia"/>
              </w:rPr>
              <w:t>10.0.0.3</w:t>
            </w:r>
          </w:p>
        </w:tc>
        <w:tc>
          <w:tcPr>
            <w:tcW w:w="1743" w:type="dxa"/>
            <w:vMerge/>
            <w:vAlign w:val="center"/>
          </w:tcPr>
          <w:p w14:paraId="46250DC4" w14:textId="77777777" w:rsidR="003B58BE" w:rsidRDefault="003B58BE" w:rsidP="00256418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168DE096" w14:textId="77777777" w:rsidR="003B58BE" w:rsidRDefault="003B58BE" w:rsidP="00256418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BED9FCD" w14:textId="77777777" w:rsidR="003B58BE" w:rsidRDefault="003B58BE" w:rsidP="00256418">
            <w:pPr>
              <w:jc w:val="center"/>
            </w:pPr>
          </w:p>
        </w:tc>
      </w:tr>
      <w:tr w:rsidR="003B58BE" w14:paraId="3B1C418E" w14:textId="77777777" w:rsidTr="00256418">
        <w:tc>
          <w:tcPr>
            <w:tcW w:w="1742" w:type="dxa"/>
            <w:vMerge w:val="restart"/>
            <w:vAlign w:val="center"/>
          </w:tcPr>
          <w:p w14:paraId="2EA78E92" w14:textId="5B19797C" w:rsidR="003B58BE" w:rsidRDefault="003B58BE" w:rsidP="003B58BE">
            <w:pPr>
              <w:jc w:val="center"/>
            </w:pPr>
            <w:r>
              <w:rPr>
                <w:rFonts w:hint="eastAsia"/>
              </w:rPr>
              <w:t>Network 2</w:t>
            </w:r>
          </w:p>
        </w:tc>
        <w:tc>
          <w:tcPr>
            <w:tcW w:w="1742" w:type="dxa"/>
          </w:tcPr>
          <w:p w14:paraId="6D1551B3" w14:textId="7EB0BCED" w:rsidR="003B58BE" w:rsidRDefault="003B58BE" w:rsidP="003B58BE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1743" w:type="dxa"/>
            <w:vAlign w:val="center"/>
          </w:tcPr>
          <w:p w14:paraId="65EC37FC" w14:textId="26320034" w:rsidR="003B58BE" w:rsidRDefault="00256418" w:rsidP="00256418">
            <w:pPr>
              <w:jc w:val="center"/>
            </w:pPr>
            <w:r>
              <w:rPr>
                <w:rFonts w:hint="eastAsia"/>
              </w:rPr>
              <w:t>10.1.1.2</w:t>
            </w:r>
          </w:p>
        </w:tc>
        <w:tc>
          <w:tcPr>
            <w:tcW w:w="1743" w:type="dxa"/>
            <w:vMerge w:val="restart"/>
            <w:vAlign w:val="center"/>
          </w:tcPr>
          <w:p w14:paraId="322CB768" w14:textId="2C650FBD" w:rsidR="003B58BE" w:rsidRDefault="00256418" w:rsidP="0025641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43" w:type="dxa"/>
            <w:vMerge w:val="restart"/>
            <w:vAlign w:val="center"/>
          </w:tcPr>
          <w:p w14:paraId="7884EA18" w14:textId="4750AF53" w:rsidR="003B58BE" w:rsidRDefault="00256418" w:rsidP="00256418">
            <w:pPr>
              <w:jc w:val="center"/>
            </w:pPr>
            <w:r>
              <w:rPr>
                <w:rFonts w:hint="eastAsia"/>
              </w:rPr>
              <w:t>10.1.1.1</w:t>
            </w:r>
          </w:p>
        </w:tc>
        <w:tc>
          <w:tcPr>
            <w:tcW w:w="1743" w:type="dxa"/>
            <w:vAlign w:val="center"/>
          </w:tcPr>
          <w:p w14:paraId="1E158857" w14:textId="77777777" w:rsidR="003B58BE" w:rsidRDefault="003B58BE" w:rsidP="00256418">
            <w:pPr>
              <w:jc w:val="center"/>
            </w:pPr>
          </w:p>
        </w:tc>
      </w:tr>
      <w:tr w:rsidR="003B58BE" w14:paraId="23BBCBCD" w14:textId="77777777" w:rsidTr="00256418">
        <w:tc>
          <w:tcPr>
            <w:tcW w:w="1742" w:type="dxa"/>
            <w:vMerge/>
          </w:tcPr>
          <w:p w14:paraId="460BB728" w14:textId="77777777" w:rsidR="003B58BE" w:rsidRDefault="003B58BE" w:rsidP="003B58BE"/>
        </w:tc>
        <w:tc>
          <w:tcPr>
            <w:tcW w:w="1742" w:type="dxa"/>
          </w:tcPr>
          <w:p w14:paraId="4A7E59D0" w14:textId="30ED9B51" w:rsidR="003B58BE" w:rsidRDefault="003B58BE" w:rsidP="003B58BE">
            <w:pPr>
              <w:jc w:val="center"/>
            </w:pPr>
            <w:r>
              <w:rPr>
                <w:rFonts w:hint="eastAsia"/>
              </w:rPr>
              <w:t>PC2</w:t>
            </w:r>
          </w:p>
        </w:tc>
        <w:tc>
          <w:tcPr>
            <w:tcW w:w="1743" w:type="dxa"/>
            <w:vAlign w:val="center"/>
          </w:tcPr>
          <w:p w14:paraId="6C486A0F" w14:textId="682EC649" w:rsidR="003B58BE" w:rsidRDefault="00256418" w:rsidP="00256418">
            <w:pPr>
              <w:jc w:val="center"/>
            </w:pPr>
            <w:r>
              <w:rPr>
                <w:rFonts w:hint="eastAsia"/>
              </w:rPr>
              <w:t>10.1.1.3</w:t>
            </w:r>
          </w:p>
        </w:tc>
        <w:tc>
          <w:tcPr>
            <w:tcW w:w="1743" w:type="dxa"/>
            <w:vMerge/>
            <w:vAlign w:val="center"/>
          </w:tcPr>
          <w:p w14:paraId="3119B810" w14:textId="77777777" w:rsidR="003B58BE" w:rsidRDefault="003B58BE" w:rsidP="00256418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14:paraId="42B705F8" w14:textId="77777777" w:rsidR="003B58BE" w:rsidRDefault="003B58BE" w:rsidP="00256418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26CD1DD" w14:textId="77777777" w:rsidR="003B58BE" w:rsidRDefault="003B58BE" w:rsidP="00256418">
            <w:pPr>
              <w:jc w:val="center"/>
            </w:pPr>
          </w:p>
        </w:tc>
      </w:tr>
    </w:tbl>
    <w:p w14:paraId="0FA0735A" w14:textId="077E275F" w:rsidR="003B58BE" w:rsidRDefault="003B58BE" w:rsidP="003B58B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331"/>
        <w:gridCol w:w="2332"/>
        <w:gridCol w:w="2332"/>
        <w:gridCol w:w="2332"/>
      </w:tblGrid>
      <w:tr w:rsidR="003B58BE" w14:paraId="6930FC16" w14:textId="77777777" w:rsidTr="003B58BE">
        <w:tc>
          <w:tcPr>
            <w:tcW w:w="10456" w:type="dxa"/>
            <w:gridSpan w:val="5"/>
            <w:vAlign w:val="center"/>
          </w:tcPr>
          <w:p w14:paraId="3593264C" w14:textId="583B01DC" w:rsidR="003B58BE" w:rsidRDefault="003B58BE" w:rsidP="003B58BE">
            <w:pPr>
              <w:jc w:val="center"/>
            </w:pPr>
            <w:r>
              <w:rPr>
                <w:rFonts w:hint="eastAsia"/>
              </w:rPr>
              <w:t>Route Interface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3B58BE" w14:paraId="520BB6D0" w14:textId="77777777" w:rsidTr="003B58BE">
        <w:tc>
          <w:tcPr>
            <w:tcW w:w="1129" w:type="dxa"/>
            <w:vAlign w:val="center"/>
          </w:tcPr>
          <w:p w14:paraId="1743C6F7" w14:textId="501192A7" w:rsidR="003B58BE" w:rsidRDefault="003B58BE" w:rsidP="003B58BE">
            <w:pPr>
              <w:jc w:val="center"/>
            </w:pPr>
            <w:r>
              <w:rPr>
                <w:rFonts w:hint="eastAsia"/>
              </w:rPr>
              <w:t>Router</w:t>
            </w:r>
          </w:p>
        </w:tc>
        <w:tc>
          <w:tcPr>
            <w:tcW w:w="2331" w:type="dxa"/>
            <w:vAlign w:val="center"/>
          </w:tcPr>
          <w:p w14:paraId="1E34A595" w14:textId="63C0DD4D" w:rsidR="003B58BE" w:rsidRDefault="003B58BE" w:rsidP="003B58BE">
            <w:pPr>
              <w:jc w:val="center"/>
            </w:pPr>
            <w:r>
              <w:rPr>
                <w:rFonts w:hint="eastAsia"/>
              </w:rPr>
              <w:t>FastEthernet 0/0</w:t>
            </w:r>
          </w:p>
        </w:tc>
        <w:tc>
          <w:tcPr>
            <w:tcW w:w="2332" w:type="dxa"/>
            <w:vAlign w:val="center"/>
          </w:tcPr>
          <w:p w14:paraId="64C11347" w14:textId="67564FE5" w:rsidR="003B58BE" w:rsidRDefault="003B58BE" w:rsidP="003B58BE">
            <w:pPr>
              <w:jc w:val="center"/>
            </w:pPr>
            <w:r>
              <w:rPr>
                <w:rFonts w:hint="eastAsia"/>
              </w:rPr>
              <w:t>Subnet</w:t>
            </w:r>
            <w:r>
              <w:t xml:space="preserve"> Mask</w:t>
            </w:r>
          </w:p>
        </w:tc>
        <w:tc>
          <w:tcPr>
            <w:tcW w:w="2332" w:type="dxa"/>
            <w:vAlign w:val="center"/>
          </w:tcPr>
          <w:p w14:paraId="5E0D75F0" w14:textId="695AC600" w:rsidR="003B58BE" w:rsidRDefault="003B58BE" w:rsidP="003B58BE">
            <w:pPr>
              <w:jc w:val="center"/>
            </w:pPr>
            <w:r>
              <w:rPr>
                <w:rFonts w:hint="eastAsia"/>
              </w:rPr>
              <w:t>Serial 0/0/0</w:t>
            </w:r>
          </w:p>
        </w:tc>
        <w:tc>
          <w:tcPr>
            <w:tcW w:w="2332" w:type="dxa"/>
            <w:vAlign w:val="center"/>
          </w:tcPr>
          <w:p w14:paraId="45726EA6" w14:textId="5AA650EC" w:rsidR="003B58BE" w:rsidRDefault="003B58BE" w:rsidP="003B58BE">
            <w:pPr>
              <w:jc w:val="center"/>
            </w:pPr>
            <w:r>
              <w:rPr>
                <w:rFonts w:hint="eastAsia"/>
              </w:rPr>
              <w:t>Subnet</w:t>
            </w:r>
            <w:r>
              <w:t xml:space="preserve"> M</w:t>
            </w:r>
            <w:r>
              <w:rPr>
                <w:rFonts w:hint="eastAsia"/>
              </w:rPr>
              <w:t>ask</w:t>
            </w:r>
          </w:p>
        </w:tc>
      </w:tr>
      <w:tr w:rsidR="003B58BE" w14:paraId="7785199A" w14:textId="77777777" w:rsidTr="003B58BE">
        <w:tc>
          <w:tcPr>
            <w:tcW w:w="1129" w:type="dxa"/>
            <w:vAlign w:val="center"/>
          </w:tcPr>
          <w:p w14:paraId="2671219B" w14:textId="25EFD717" w:rsidR="003B58BE" w:rsidRDefault="003B58BE" w:rsidP="003B58BE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331" w:type="dxa"/>
            <w:vAlign w:val="center"/>
          </w:tcPr>
          <w:p w14:paraId="5D22FB31" w14:textId="35F8A605" w:rsidR="003B58BE" w:rsidRDefault="00256418" w:rsidP="003B58BE">
            <w:pPr>
              <w:jc w:val="center"/>
            </w:pPr>
            <w:r>
              <w:rPr>
                <w:rFonts w:hint="eastAsia"/>
              </w:rPr>
              <w:t>10.0.0.1</w:t>
            </w:r>
          </w:p>
        </w:tc>
        <w:tc>
          <w:tcPr>
            <w:tcW w:w="2332" w:type="dxa"/>
            <w:vAlign w:val="center"/>
          </w:tcPr>
          <w:p w14:paraId="220B765F" w14:textId="107F6C17" w:rsidR="003B58BE" w:rsidRDefault="00256418" w:rsidP="003B58BE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332" w:type="dxa"/>
            <w:vAlign w:val="center"/>
          </w:tcPr>
          <w:p w14:paraId="2CC8DFBF" w14:textId="1270FF73" w:rsidR="003B58BE" w:rsidRDefault="00256418" w:rsidP="003B58BE">
            <w:pPr>
              <w:jc w:val="center"/>
            </w:pPr>
            <w:r>
              <w:rPr>
                <w:rFonts w:hint="eastAsia"/>
              </w:rPr>
              <w:t>200.200.200.1</w:t>
            </w:r>
          </w:p>
        </w:tc>
        <w:tc>
          <w:tcPr>
            <w:tcW w:w="2332" w:type="dxa"/>
            <w:vAlign w:val="center"/>
          </w:tcPr>
          <w:p w14:paraId="313C75EF" w14:textId="5513A729" w:rsidR="003B58BE" w:rsidRDefault="00256418" w:rsidP="003B58BE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</w:tr>
      <w:tr w:rsidR="003B58BE" w14:paraId="5AB85DFE" w14:textId="77777777" w:rsidTr="003B58BE">
        <w:tc>
          <w:tcPr>
            <w:tcW w:w="1129" w:type="dxa"/>
            <w:vAlign w:val="center"/>
          </w:tcPr>
          <w:p w14:paraId="48342999" w14:textId="01071631" w:rsidR="003B58BE" w:rsidRDefault="003B58BE" w:rsidP="003B58BE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331" w:type="dxa"/>
            <w:vAlign w:val="center"/>
          </w:tcPr>
          <w:p w14:paraId="142CA7C7" w14:textId="0ABD5B7F" w:rsidR="003B58BE" w:rsidRDefault="00256418" w:rsidP="003B58BE">
            <w:pPr>
              <w:jc w:val="center"/>
            </w:pPr>
            <w:r>
              <w:rPr>
                <w:rFonts w:hint="eastAsia"/>
              </w:rPr>
              <w:t>10.1.1.1</w:t>
            </w:r>
          </w:p>
        </w:tc>
        <w:tc>
          <w:tcPr>
            <w:tcW w:w="2332" w:type="dxa"/>
            <w:vAlign w:val="center"/>
          </w:tcPr>
          <w:p w14:paraId="102D44ED" w14:textId="03F93585" w:rsidR="003B58BE" w:rsidRDefault="00256418" w:rsidP="003B58BE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332" w:type="dxa"/>
            <w:vAlign w:val="center"/>
          </w:tcPr>
          <w:p w14:paraId="33BA0473" w14:textId="4887C5FA" w:rsidR="003B58BE" w:rsidRDefault="00256418" w:rsidP="003B58BE">
            <w:pPr>
              <w:jc w:val="center"/>
            </w:pPr>
            <w:r>
              <w:rPr>
                <w:rFonts w:hint="eastAsia"/>
              </w:rPr>
              <w:t>200.200.200.2</w:t>
            </w:r>
          </w:p>
        </w:tc>
        <w:tc>
          <w:tcPr>
            <w:tcW w:w="2332" w:type="dxa"/>
            <w:vAlign w:val="center"/>
          </w:tcPr>
          <w:p w14:paraId="02498D24" w14:textId="329690B5" w:rsidR="003B58BE" w:rsidRDefault="00256418" w:rsidP="003B58BE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</w:tr>
    </w:tbl>
    <w:p w14:paraId="0DB92B1A" w14:textId="79CC2082" w:rsidR="003B58BE" w:rsidRDefault="003B58BE" w:rsidP="003B58BE"/>
    <w:p w14:paraId="27082506" w14:textId="5D3BCD96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라우터의 기본설정</w:t>
      </w:r>
    </w:p>
    <w:p w14:paraId="5A4AD353" w14:textId="25163D8C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라우터 인터페이스 </w:t>
      </w:r>
      <w:r>
        <w:t xml:space="preserve">IP </w:t>
      </w:r>
      <w:r>
        <w:rPr>
          <w:rFonts w:hint="eastAsia"/>
        </w:rPr>
        <w:t>주소 설정하기</w:t>
      </w:r>
    </w:p>
    <w:p w14:paraId="6143F06F" w14:textId="0B11C952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PC와 Router,</w:t>
      </w:r>
      <w:r>
        <w:t xml:space="preserve"> </w:t>
      </w:r>
      <w:r>
        <w:rPr>
          <w:rFonts w:hint="eastAsia"/>
        </w:rPr>
        <w:t xml:space="preserve">이웃한 </w:t>
      </w:r>
      <w:r>
        <w:t>Router</w:t>
      </w:r>
      <w:r>
        <w:rPr>
          <w:rFonts w:hint="eastAsia"/>
        </w:rPr>
        <w:t>간 통신 확인을 한다</w:t>
      </w:r>
    </w:p>
    <w:p w14:paraId="4465148C" w14:textId="12462847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라우팅 프로토콜 설정</w:t>
      </w:r>
    </w:p>
    <w:p w14:paraId="2883DB4D" w14:textId="69917249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R2</w:t>
      </w:r>
      <w:r>
        <w:t xml:space="preserve"> </w:t>
      </w:r>
      <w:r>
        <w:rPr>
          <w:rFonts w:hint="eastAsia"/>
        </w:rPr>
        <w:t xml:space="preserve">PC에서 </w:t>
      </w:r>
      <w:r>
        <w:t>TFTP</w:t>
      </w:r>
      <w:r>
        <w:rPr>
          <w:rFonts w:hint="eastAsia"/>
        </w:rPr>
        <w:t xml:space="preserve">서버로 </w:t>
      </w:r>
      <w:r>
        <w:t>Ping</w:t>
      </w:r>
      <w:r>
        <w:rPr>
          <w:rFonts w:hint="eastAsia"/>
        </w:rPr>
        <w:t>통신을 한다</w:t>
      </w:r>
    </w:p>
    <w:p w14:paraId="0BDA5C60" w14:textId="10043228" w:rsidR="00256418" w:rsidRDefault="00256418" w:rsidP="0025641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라우터와 스위치 패스워드 복구</w:t>
      </w:r>
    </w:p>
    <w:p w14:paraId="157B2673" w14:textId="402EB1A4" w:rsidR="00CD75C5" w:rsidRDefault="0054284D" w:rsidP="00CD75C5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시스코 라우터 패스워드 복구</w:t>
      </w:r>
    </w:p>
    <w:p w14:paraId="5A61C61B" w14:textId="2D2BC37A" w:rsidR="00CD75C5" w:rsidRDefault="00CD75C5" w:rsidP="00CD75C5">
      <w:r>
        <w:rPr>
          <w:rFonts w:hint="eastAsia"/>
        </w:rPr>
        <w:t>라우터의 패스워드를 잊을 경우 기존의 설정 값을 보존하면서 패스워드만 복구할 때 수행하는 과정으로 라우터의 모델에 따라서 절차와 방법이 약간씩 차이가 있다.</w:t>
      </w:r>
      <w:r>
        <w:t xml:space="preserve"> </w:t>
      </w:r>
      <w:r>
        <w:rPr>
          <w:rFonts w:hint="eastAsia"/>
        </w:rPr>
        <w:t xml:space="preserve">여기에서 보여주는 과정과 내용은 </w:t>
      </w:r>
      <w:r>
        <w:t xml:space="preserve">CISCO </w:t>
      </w:r>
      <w:r>
        <w:rPr>
          <w:rFonts w:hint="eastAsia"/>
        </w:rPr>
        <w:t xml:space="preserve">라우터 </w:t>
      </w:r>
      <w:r>
        <w:t>2811</w:t>
      </w:r>
      <w:r>
        <w:rPr>
          <w:rFonts w:hint="eastAsia"/>
        </w:rPr>
        <w:t>로 수행했다</w:t>
      </w:r>
    </w:p>
    <w:p w14:paraId="02F6DDF7" w14:textId="0643B507" w:rsidR="00CD75C5" w:rsidRDefault="00CD75C5" w:rsidP="00CD75C5"/>
    <w:p w14:paraId="6E847900" w14:textId="389638F4" w:rsidR="00CD75C5" w:rsidRDefault="00CD75C5" w:rsidP="00CD75C5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라우터에 콘솔을 연결하고 터미널프로그램을 실행한다</w:t>
      </w:r>
    </w:p>
    <w:p w14:paraId="7613BC55" w14:textId="79357873" w:rsidR="00CD75C5" w:rsidRDefault="00CD75C5" w:rsidP="00CD75C5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라우터의 전원을 켠다.</w:t>
      </w:r>
      <w:r>
        <w:t xml:space="preserve"> </w:t>
      </w:r>
      <w:r>
        <w:rPr>
          <w:rFonts w:hint="eastAsia"/>
        </w:rPr>
        <w:t xml:space="preserve">전원이 들어 온지 </w:t>
      </w:r>
      <w:r>
        <w:t>60</w:t>
      </w:r>
      <w:r>
        <w:rPr>
          <w:rFonts w:hint="eastAsia"/>
        </w:rPr>
        <w:t xml:space="preserve">초 안에 </w:t>
      </w:r>
      <w:r>
        <w:t xml:space="preserve">&lt;Ctrl&gt; + &lt;Break&gt; </w:t>
      </w:r>
      <w:r>
        <w:rPr>
          <w:rFonts w:hint="eastAsia"/>
        </w:rPr>
        <w:t xml:space="preserve">키를 누르면 </w:t>
      </w:r>
      <w:r>
        <w:t>rommon1&gt;</w:t>
      </w:r>
      <w:r>
        <w:rPr>
          <w:rFonts w:hint="eastAsia"/>
        </w:rPr>
        <w:t>프롬프트가 나타나며 이 상태에서 아래와 같이 수행한다</w:t>
      </w:r>
    </w:p>
    <w:p w14:paraId="135AD8EE" w14:textId="3A2D07F9" w:rsidR="00CD75C5" w:rsidRDefault="00CD75C5" w:rsidP="00CD75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84BE7" wp14:editId="0BACCB72">
                <wp:simplePos x="0" y="0"/>
                <wp:positionH relativeFrom="column">
                  <wp:posOffset>180975</wp:posOffset>
                </wp:positionH>
                <wp:positionV relativeFrom="paragraph">
                  <wp:posOffset>4300855</wp:posOffset>
                </wp:positionV>
                <wp:extent cx="1704975" cy="133350"/>
                <wp:effectExtent l="19050" t="19050" r="2857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7A7A5" id="직사각형 5" o:spid="_x0000_s1026" style="position:absolute;left:0;text-align:left;margin-left:14.25pt;margin-top:338.65pt;width:134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C0B6B" wp14:editId="29A716A4">
                <wp:simplePos x="0" y="0"/>
                <wp:positionH relativeFrom="column">
                  <wp:posOffset>180975</wp:posOffset>
                </wp:positionH>
                <wp:positionV relativeFrom="paragraph">
                  <wp:posOffset>4167505</wp:posOffset>
                </wp:positionV>
                <wp:extent cx="1704975" cy="133350"/>
                <wp:effectExtent l="19050" t="1905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9807" id="직사각형 4" o:spid="_x0000_s1026" style="position:absolute;left:0;text-align:left;margin-left:14.25pt;margin-top:328.15pt;width:13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6477D" wp14:editId="69E799FC">
                <wp:simplePos x="0" y="0"/>
                <wp:positionH relativeFrom="column">
                  <wp:posOffset>180975</wp:posOffset>
                </wp:positionH>
                <wp:positionV relativeFrom="paragraph">
                  <wp:posOffset>2872105</wp:posOffset>
                </wp:positionV>
                <wp:extent cx="885825" cy="142875"/>
                <wp:effectExtent l="19050" t="1905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1E761" id="직사각형 3" o:spid="_x0000_s1026" style="position:absolute;left:0;text-align:left;margin-left:14.25pt;margin-top:226.15pt;width:6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81169B" wp14:editId="024D2A5B">
            <wp:extent cx="61055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B212" w14:textId="304782B1" w:rsidR="00704998" w:rsidRDefault="00704998" w:rsidP="00CD75C5"/>
    <w:p w14:paraId="426D7AD2" w14:textId="15B15BB5" w:rsidR="00704998" w:rsidRDefault="00704998" w:rsidP="00CD75C5">
      <w:r>
        <w:rPr>
          <w:rFonts w:hint="eastAsia"/>
        </w:rPr>
        <w:t>위의 과정을 ROM</w:t>
      </w:r>
      <w:r>
        <w:t xml:space="preserve"> </w:t>
      </w:r>
      <w:r>
        <w:rPr>
          <w:rFonts w:hint="eastAsia"/>
        </w:rPr>
        <w:t>모니터 모드 접속이라고 한다</w:t>
      </w:r>
    </w:p>
    <w:p w14:paraId="5017E4C7" w14:textId="4B36E1B0" w:rsidR="00704998" w:rsidRDefault="00704998" w:rsidP="00CD75C5"/>
    <w:p w14:paraId="137CEE16" w14:textId="05628088" w:rsidR="00704998" w:rsidRDefault="00704998" w:rsidP="00CD75C5">
      <w:r>
        <w:rPr>
          <w:rFonts w:hint="eastAsia"/>
        </w:rPr>
        <w:t xml:space="preserve">정상적인 라우터 부팅은 레지스터 0x2102에서 이루어진다 패스워드를 잊었을 경우 </w:t>
      </w:r>
      <w:r>
        <w:t>0</w:t>
      </w:r>
      <w:r>
        <w:rPr>
          <w:rFonts w:hint="eastAsia"/>
        </w:rPr>
        <w:t>x2142로부터 라우터를 부팅하여 패스워드 없이 라우터에 로그인하기 위해서 레지스터 값을 0x2142</w:t>
      </w:r>
      <w:r>
        <w:t>로</w:t>
      </w:r>
      <w:r>
        <w:rPr>
          <w:rFonts w:hint="eastAsia"/>
        </w:rPr>
        <w:t xml:space="preserve"> 변경한 후 재 부팅 한다</w:t>
      </w:r>
    </w:p>
    <w:p w14:paraId="2EE992DC" w14:textId="01BD0771" w:rsidR="00704998" w:rsidRDefault="00704998" w:rsidP="00CD75C5"/>
    <w:p w14:paraId="43D285C9" w14:textId="77777777" w:rsidR="00704998" w:rsidRDefault="00704998">
      <w:pPr>
        <w:widowControl/>
        <w:wordWrap/>
        <w:autoSpaceDE/>
        <w:autoSpaceDN/>
      </w:pPr>
      <w:r>
        <w:br w:type="page"/>
      </w:r>
    </w:p>
    <w:p w14:paraId="4BD33458" w14:textId="106668E3" w:rsidR="00704998" w:rsidRDefault="00704998" w:rsidP="00CD75C5">
      <w:r>
        <w:rPr>
          <w:rFonts w:hint="eastAsia"/>
        </w:rPr>
        <w:lastRenderedPageBreak/>
        <w:t>단계 3 패스워드 레지스터 값 재설정</w:t>
      </w:r>
    </w:p>
    <w:p w14:paraId="70622A68" w14:textId="4383A4AF" w:rsidR="00704998" w:rsidRDefault="00704998" w:rsidP="00CD75C5">
      <w:r>
        <w:rPr>
          <w:noProof/>
        </w:rPr>
        <w:drawing>
          <wp:inline distT="0" distB="0" distL="0" distR="0" wp14:anchorId="29B433FD" wp14:editId="7056091F">
            <wp:extent cx="6105525" cy="2000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432"/>
                    <a:stretch/>
                  </pic:blipFill>
                  <pic:spPr bwMode="auto">
                    <a:xfrm>
                      <a:off x="0" y="0"/>
                      <a:ext cx="61055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9FC6" w14:textId="7E12B678" w:rsidR="00704998" w:rsidRDefault="00704998" w:rsidP="00CD75C5">
      <w:r>
        <w:rPr>
          <w:rFonts w:hint="eastAsia"/>
        </w:rPr>
        <w:t>Router#copy startup-config running-config 백업화일을 불려옴</w:t>
      </w:r>
    </w:p>
    <w:p w14:paraId="2EEF15E7" w14:textId="18054B1B" w:rsidR="00704998" w:rsidRDefault="00704998" w:rsidP="00CD75C5">
      <w:r>
        <w:rPr>
          <w:rFonts w:hint="eastAsia"/>
        </w:rPr>
        <w:t>R</w:t>
      </w:r>
      <w:r>
        <w:t>1</w:t>
      </w:r>
      <w:r>
        <w:rPr>
          <w:rFonts w:hint="eastAsia"/>
        </w:rPr>
        <w:t>#</w:t>
      </w:r>
      <w:r>
        <w:t>show running-config</w:t>
      </w:r>
    </w:p>
    <w:p w14:paraId="46FA57A9" w14:textId="3431A7AD" w:rsidR="00704998" w:rsidRDefault="00704998" w:rsidP="00CD75C5">
      <w:r>
        <w:rPr>
          <w:noProof/>
        </w:rPr>
        <w:drawing>
          <wp:inline distT="0" distB="0" distL="0" distR="0" wp14:anchorId="07408317" wp14:editId="50F1B3C4">
            <wp:extent cx="6105525" cy="53911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6D1D" w14:textId="7FE9F9CE" w:rsidR="00704998" w:rsidRDefault="00704998">
      <w:pPr>
        <w:widowControl/>
        <w:wordWrap/>
        <w:autoSpaceDE/>
        <w:autoSpaceDN/>
      </w:pPr>
      <w:r>
        <w:t>Running-config</w:t>
      </w:r>
      <w:r>
        <w:rPr>
          <w:rFonts w:hint="eastAsia"/>
        </w:rPr>
        <w:t>가 변경된 것을 확인</w:t>
      </w:r>
      <w:r>
        <w:br w:type="page"/>
      </w:r>
    </w:p>
    <w:p w14:paraId="62DAC134" w14:textId="7383EEF3" w:rsidR="00704998" w:rsidRDefault="00704998" w:rsidP="00CD75C5">
      <w:r>
        <w:rPr>
          <w:rFonts w:hint="eastAsia"/>
        </w:rPr>
        <w:lastRenderedPageBreak/>
        <w:t xml:space="preserve">패스워드 재 설정 및 레지스터 값 </w:t>
      </w:r>
      <w:r>
        <w:t>0</w:t>
      </w:r>
      <w:r>
        <w:rPr>
          <w:rFonts w:hint="eastAsia"/>
        </w:rPr>
        <w:t>x2142값 수정</w:t>
      </w:r>
    </w:p>
    <w:p w14:paraId="2772DAA3" w14:textId="687152C7" w:rsidR="00704998" w:rsidRDefault="00704998" w:rsidP="00CD75C5">
      <w:r>
        <w:rPr>
          <w:rFonts w:hint="eastAsia"/>
        </w:rPr>
        <w:t>R1(config)#enable password 1234</w:t>
      </w:r>
    </w:p>
    <w:p w14:paraId="5E818617" w14:textId="61F246E8" w:rsidR="00704998" w:rsidRDefault="00704998" w:rsidP="00CD75C5">
      <w:r>
        <w:t>R1(config)#enable secret 1234</w:t>
      </w:r>
    </w:p>
    <w:p w14:paraId="2697103E" w14:textId="7C24C45F" w:rsidR="00704998" w:rsidRDefault="00704998" w:rsidP="00CD75C5">
      <w:r>
        <w:t>R1(config)#config-register 0x2042</w:t>
      </w:r>
    </w:p>
    <w:p w14:paraId="298E5CDC" w14:textId="24D7651B" w:rsidR="00704998" w:rsidRDefault="00704998" w:rsidP="00CD75C5"/>
    <w:p w14:paraId="764E88EF" w14:textId="3232880E" w:rsidR="00704998" w:rsidRDefault="00704998" w:rsidP="00CD75C5">
      <w:r>
        <w:rPr>
          <w:rFonts w:hint="eastAsia"/>
        </w:rPr>
        <w:t>재설정 패스워드로 접속 후 확인</w:t>
      </w:r>
    </w:p>
    <w:p w14:paraId="579A583A" w14:textId="52BF77E7" w:rsidR="00704998" w:rsidRDefault="00CF6600" w:rsidP="00CD75C5">
      <w:r>
        <w:rPr>
          <w:noProof/>
        </w:rPr>
        <w:drawing>
          <wp:inline distT="0" distB="0" distL="0" distR="0" wp14:anchorId="05AE98CC" wp14:editId="5809D03B">
            <wp:extent cx="6105525" cy="2266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3696"/>
                    <a:stretch/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C066" w14:textId="2DB32304" w:rsidR="00CF6600" w:rsidRDefault="00CF6600" w:rsidP="00CD75C5"/>
    <w:p w14:paraId="4C530CB2" w14:textId="5415B6A5" w:rsidR="00CF6600" w:rsidRDefault="00CF6600" w:rsidP="00CD75C5">
      <w:r>
        <w:t xml:space="preserve">ROM </w:t>
      </w:r>
      <w:r>
        <w:rPr>
          <w:rFonts w:hint="eastAsia"/>
        </w:rPr>
        <w:t xml:space="preserve">모니터 모드에서 레지스터값을 </w:t>
      </w:r>
      <w:r>
        <w:t>0x242</w:t>
      </w:r>
      <w:r>
        <w:rPr>
          <w:rFonts w:hint="eastAsia"/>
        </w:rPr>
        <w:t xml:space="preserve">로 바꾸었기 때문에 라우터가 </w:t>
      </w:r>
      <w:r>
        <w:t>NVRAM</w:t>
      </w:r>
      <w:r>
        <w:rPr>
          <w:rFonts w:hint="eastAsia"/>
        </w:rPr>
        <w:t>에 있는 기존의 설정 값을 로드 되지 않는다 또한 부팅된 후 패스워드를 요구하는 과정을 수행하지 않으므로 패스워드를 입력하지 않고 특권모드로 진입이 가능하다</w:t>
      </w:r>
    </w:p>
    <w:p w14:paraId="600CBD65" w14:textId="1DEA60EA" w:rsidR="00CF6600" w:rsidRDefault="00CF6600" w:rsidP="00CD75C5"/>
    <w:p w14:paraId="4394BE8F" w14:textId="0C556A5C" w:rsidR="00CF6600" w:rsidRDefault="00CF6600" w:rsidP="00CD75C5">
      <w:r>
        <w:t>“</w:t>
      </w:r>
      <w:r>
        <w:rPr>
          <w:rFonts w:hint="eastAsia"/>
        </w:rPr>
        <w:t>copy startup-config running-config</w:t>
      </w:r>
      <w:r>
        <w:t xml:space="preserve">” </w:t>
      </w:r>
      <w:r>
        <w:rPr>
          <w:rFonts w:hint="eastAsia"/>
        </w:rPr>
        <w:t xml:space="preserve">명령으로 특권모드에서 </w:t>
      </w:r>
      <w:r>
        <w:t>NVRAM</w:t>
      </w:r>
      <w:r>
        <w:rPr>
          <w:rFonts w:hint="eastAsia"/>
        </w:rPr>
        <w:t xml:space="preserve">에 저장되어 있는 기존 설정 값을 </w:t>
      </w:r>
      <w:r>
        <w:t>RAM</w:t>
      </w:r>
      <w:r>
        <w:rPr>
          <w:rFonts w:hint="eastAsia"/>
        </w:rPr>
        <w:t>으로 불러들인 후 패스워드를 변경한다.</w:t>
      </w:r>
      <w:r>
        <w:t xml:space="preserve"> </w:t>
      </w:r>
      <w:r>
        <w:rPr>
          <w:rFonts w:hint="eastAsia"/>
        </w:rPr>
        <w:t xml:space="preserve">다음에 부팅할 때 레지스터 위치를 정상적인 부팅 시 참조하는 </w:t>
      </w:r>
      <w:r>
        <w:t>0</w:t>
      </w:r>
      <w:r>
        <w:rPr>
          <w:rFonts w:hint="eastAsia"/>
        </w:rPr>
        <w:t>x210로 설정하고 저장 후 재 부팅 한다</w:t>
      </w:r>
    </w:p>
    <w:p w14:paraId="43DDFB14" w14:textId="474F93DA" w:rsidR="00CF6600" w:rsidRDefault="00CF6600" w:rsidP="00CD75C5"/>
    <w:p w14:paraId="52E7E43E" w14:textId="117D4BA6" w:rsidR="00CF6600" w:rsidRDefault="00CF6600" w:rsidP="00CD75C5">
      <w:r>
        <w:rPr>
          <w:rFonts w:hint="eastAsia"/>
        </w:rPr>
        <w:t>Show verison</w:t>
      </w:r>
      <w:r>
        <w:t xml:space="preserve"> </w:t>
      </w:r>
      <w:r>
        <w:rPr>
          <w:rFonts w:hint="eastAsia"/>
        </w:rPr>
        <w:t>명령으로 현재의 부팅 레지스터값(</w:t>
      </w:r>
      <w:r>
        <w:t>0x2142)</w:t>
      </w:r>
      <w:r>
        <w:rPr>
          <w:rFonts w:hint="eastAsia"/>
        </w:rPr>
        <w:t>과 다음에 부팅할 때의 레지스터 값(</w:t>
      </w:r>
      <w:r>
        <w:t>Will be 0x2102 at next reload)</w:t>
      </w:r>
      <w:r>
        <w:rPr>
          <w:rFonts w:hint="eastAsia"/>
        </w:rPr>
        <w:t>을 확인해볼 수 있다. 재 부팅하면 정상적으로 부팅된다</w:t>
      </w:r>
    </w:p>
    <w:p w14:paraId="0ECBDFF9" w14:textId="1998B62D" w:rsidR="00CF6600" w:rsidRDefault="00CF6600" w:rsidP="00CD75C5"/>
    <w:p w14:paraId="66517720" w14:textId="01BB1AD2" w:rsidR="00CF6600" w:rsidRDefault="00CF6600" w:rsidP="00CF660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TFTP</w:t>
      </w:r>
      <w:r>
        <w:t xml:space="preserve"> </w:t>
      </w:r>
      <w:r>
        <w:rPr>
          <w:rFonts w:hint="eastAsia"/>
        </w:rPr>
        <w:t>서버 설정과 활용</w:t>
      </w:r>
    </w:p>
    <w:p w14:paraId="0200917B" w14:textId="06E23A1C" w:rsidR="00CF6600" w:rsidRDefault="00CF6600" w:rsidP="00CF6600">
      <w:r>
        <w:rPr>
          <w:rFonts w:hint="eastAsia"/>
        </w:rPr>
        <w:t xml:space="preserve">라우터나 스위치의 설정 값 또는 파일들을 외부 서버에 저장하거나 외부서버에 저장되어 있는 파일을 불러 올 경우에 </w:t>
      </w:r>
      <w:r>
        <w:t>TFTP</w:t>
      </w:r>
      <w:r>
        <w:rPr>
          <w:rFonts w:hint="eastAsia"/>
        </w:rPr>
        <w:t>서버를 활용한다</w:t>
      </w:r>
    </w:p>
    <w:p w14:paraId="2FDBF626" w14:textId="07F5AE41" w:rsidR="00CF6600" w:rsidRDefault="00CF6600" w:rsidP="00CF6600"/>
    <w:p w14:paraId="772AB82B" w14:textId="04031C44" w:rsidR="00CF6600" w:rsidRDefault="00CF6600" w:rsidP="00CF6600">
      <w:r>
        <w:rPr>
          <w:rFonts w:hint="eastAsia"/>
        </w:rPr>
        <w:t xml:space="preserve">TFTP서버는 별도의 서버를 설치하는 것이 아니고 현재 사용하는 PC에 </w:t>
      </w:r>
      <w:r>
        <w:t>TFTP</w:t>
      </w:r>
      <w:r>
        <w:rPr>
          <w:rFonts w:hint="eastAsia"/>
        </w:rPr>
        <w:t>서버 소프트웨어</w:t>
      </w:r>
      <w:r w:rsidR="00E51A44">
        <w:rPr>
          <w:rFonts w:hint="eastAsia"/>
        </w:rPr>
        <w:t>를 설치하고 활용하는 것이다 TFTP</w:t>
      </w:r>
      <w:r w:rsidR="00E51A44">
        <w:t xml:space="preserve"> </w:t>
      </w:r>
      <w:r w:rsidR="00E51A44">
        <w:rPr>
          <w:rFonts w:hint="eastAsia"/>
        </w:rPr>
        <w:t xml:space="preserve">서버는 라우터 또는 스위치와 통신 할 때 콘솔포트를 통해서 통신하지 않고 </w:t>
      </w:r>
      <w:r w:rsidR="00E51A44">
        <w:t xml:space="preserve">PC </w:t>
      </w:r>
      <w:r w:rsidR="00E51A44">
        <w:rPr>
          <w:rFonts w:hint="eastAsia"/>
        </w:rPr>
        <w:t xml:space="preserve">와 라우터 패스트이더넷 인터페이스를 사용하는 </w:t>
      </w:r>
      <w:r w:rsidR="00E51A44">
        <w:t xml:space="preserve">TCP/IP </w:t>
      </w:r>
      <w:r w:rsidR="00E51A44">
        <w:rPr>
          <w:rFonts w:hint="eastAsia"/>
        </w:rPr>
        <w:t>통신을 한다</w:t>
      </w:r>
    </w:p>
    <w:p w14:paraId="066002EC" w14:textId="6EBF5505" w:rsidR="00E51A44" w:rsidRDefault="00E51A44" w:rsidP="00CF6600"/>
    <w:p w14:paraId="3D2D8B4A" w14:textId="19D20351" w:rsidR="00E51A44" w:rsidRDefault="00E51A44" w:rsidP="00CF6600">
      <w:r>
        <w:rPr>
          <w:rFonts w:hint="eastAsia"/>
        </w:rPr>
        <w:t xml:space="preserve">단계 </w:t>
      </w:r>
      <w:r>
        <w:t>1 PC</w:t>
      </w:r>
      <w:r>
        <w:rPr>
          <w:rFonts w:hint="eastAsia"/>
        </w:rPr>
        <w:t xml:space="preserve">에 </w:t>
      </w:r>
      <w:r>
        <w:t xml:space="preserve">TFTP </w:t>
      </w:r>
      <w:r>
        <w:rPr>
          <w:rFonts w:hint="eastAsia"/>
        </w:rPr>
        <w:t xml:space="preserve">서버를 설치하고 </w:t>
      </w:r>
      <w:r>
        <w:t xml:space="preserve">TFTP </w:t>
      </w:r>
      <w:r>
        <w:rPr>
          <w:rFonts w:hint="eastAsia"/>
        </w:rPr>
        <w:t xml:space="preserve">서버를 실행시킨 후 메뉴에서 환경을 설정한다 </w:t>
      </w:r>
    </w:p>
    <w:p w14:paraId="28D5E86F" w14:textId="75DCE472" w:rsidR="00EA27BC" w:rsidRDefault="00EA27BC" w:rsidP="00CF6600">
      <w:pPr>
        <w:rPr>
          <w:rFonts w:eastAsiaTheme="minorHAnsi"/>
        </w:rPr>
      </w:pPr>
      <w:r>
        <w:rPr>
          <w:rFonts w:hint="eastAsia"/>
        </w:rPr>
        <w:t>File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eastAsiaTheme="minorHAnsi"/>
        </w:rPr>
        <w:t>→ TFTP Configuration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 xml:space="preserve">TFTP </w:t>
      </w:r>
      <w:r>
        <w:rPr>
          <w:rFonts w:eastAsiaTheme="minorHAnsi" w:hint="eastAsia"/>
        </w:rPr>
        <w:t>서버의 폴더를 지정한다</w:t>
      </w:r>
    </w:p>
    <w:p w14:paraId="3634E306" w14:textId="04B08346" w:rsidR="00EA27BC" w:rsidRDefault="00EA27BC" w:rsidP="00CF6600">
      <w:pPr>
        <w:rPr>
          <w:rFonts w:eastAsiaTheme="minorHAnsi"/>
        </w:rPr>
      </w:pPr>
    </w:p>
    <w:p w14:paraId="389A5DDD" w14:textId="77777777" w:rsidR="00EA27BC" w:rsidRDefault="00EA27BC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2A8CA02" w14:textId="1094D41F" w:rsidR="00EA27BC" w:rsidRDefault="00EA27BC" w:rsidP="00CF6600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단계 </w:t>
      </w:r>
      <w:r>
        <w:rPr>
          <w:rFonts w:eastAsiaTheme="minorHAnsi"/>
        </w:rPr>
        <w:t>2 TFTP</w:t>
      </w:r>
      <w:r>
        <w:rPr>
          <w:rFonts w:eastAsiaTheme="minorHAnsi" w:hint="eastAsia"/>
        </w:rPr>
        <w:t>서버의 ROOT폴더를 지정한다</w:t>
      </w:r>
    </w:p>
    <w:p w14:paraId="2EFC494D" w14:textId="7FDDF4BA" w:rsidR="00EA27BC" w:rsidRDefault="00EA27BC" w:rsidP="00CF6600">
      <w:pPr>
        <w:rPr>
          <w:rFonts w:eastAsiaTheme="minorHAnsi"/>
        </w:rPr>
      </w:pPr>
      <w:r>
        <w:rPr>
          <w:rFonts w:eastAsiaTheme="minorHAnsi" w:hint="eastAsia"/>
        </w:rPr>
        <w:t>Upload/Download D</w:t>
      </w:r>
      <w:r>
        <w:rPr>
          <w:rFonts w:eastAsiaTheme="minorHAnsi"/>
        </w:rPr>
        <w:t>i</w:t>
      </w:r>
      <w:r>
        <w:rPr>
          <w:rFonts w:eastAsiaTheme="minorHAnsi" w:hint="eastAsia"/>
        </w:rPr>
        <w:t>rectory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창에 </w:t>
      </w:r>
      <w:r>
        <w:rPr>
          <w:rFonts w:eastAsiaTheme="minorHAnsi"/>
        </w:rPr>
        <w:t xml:space="preserve">TFTP </w:t>
      </w:r>
      <w:r>
        <w:rPr>
          <w:rFonts w:eastAsiaTheme="minorHAnsi" w:hint="eastAsia"/>
        </w:rPr>
        <w:t>서버의 ROO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폴더를 지정하여야 하며 지정된 폴더에 파일이 다운로드 되거나 라우터에 파일이 업로드 된다</w:t>
      </w:r>
    </w:p>
    <w:p w14:paraId="01027923" w14:textId="02037E5D" w:rsidR="00EA27BC" w:rsidRDefault="00EA27BC" w:rsidP="00CF6600">
      <w:r>
        <w:rPr>
          <w:noProof/>
        </w:rPr>
        <w:drawing>
          <wp:inline distT="0" distB="0" distL="0" distR="0" wp14:anchorId="422FFD7A" wp14:editId="461C1640">
            <wp:extent cx="6105525" cy="48958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5D92" w14:textId="5D69674A" w:rsidR="00EA27BC" w:rsidRDefault="00EA27BC" w:rsidP="00CF6600"/>
    <w:p w14:paraId="0E645DAC" w14:textId="77777777" w:rsidR="00EA27BC" w:rsidRDefault="00EA27BC">
      <w:pPr>
        <w:widowControl/>
        <w:wordWrap/>
        <w:autoSpaceDE/>
        <w:autoSpaceDN/>
      </w:pPr>
      <w:r>
        <w:br w:type="page"/>
      </w:r>
    </w:p>
    <w:p w14:paraId="2FAC7B7E" w14:textId="44FF3A17" w:rsidR="00EA27BC" w:rsidRDefault="00EA27BC" w:rsidP="00CF6600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라우터의 설정 값을 </w:t>
      </w:r>
      <w:r>
        <w:t xml:space="preserve">TFTP </w:t>
      </w:r>
      <w:r>
        <w:rPr>
          <w:rFonts w:hint="eastAsia"/>
        </w:rPr>
        <w:t>서버로 백업하기</w:t>
      </w:r>
    </w:p>
    <w:p w14:paraId="3D0202A6" w14:textId="2FED0196" w:rsidR="00EA27BC" w:rsidRDefault="00EA27BC" w:rsidP="00CF6600">
      <w:r>
        <w:rPr>
          <w:noProof/>
        </w:rPr>
        <w:drawing>
          <wp:inline distT="0" distB="0" distL="0" distR="0" wp14:anchorId="4C78D962" wp14:editId="6FF5E1D1">
            <wp:extent cx="6105525" cy="23050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2918"/>
                    <a:stretch/>
                  </pic:blipFill>
                  <pic:spPr bwMode="auto">
                    <a:xfrm>
                      <a:off x="0" y="0"/>
                      <a:ext cx="61055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AAF7" w14:textId="250D08D5" w:rsidR="00EA27BC" w:rsidRDefault="00EA27BC" w:rsidP="00CF6600">
      <w:r>
        <w:rPr>
          <w:noProof/>
        </w:rPr>
        <w:drawing>
          <wp:inline distT="0" distB="0" distL="0" distR="0" wp14:anchorId="0E3DA482" wp14:editId="6DDCCDF0">
            <wp:extent cx="6105525" cy="48958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A14F" w14:textId="0ABE8A21" w:rsidR="00EA27BC" w:rsidRDefault="00EA27BC" w:rsidP="00CF6600">
      <w:r>
        <w:rPr>
          <w:rFonts w:hint="eastAsia"/>
        </w:rPr>
        <w:t>Copy running-config tftp는 running</w:t>
      </w:r>
      <w:r w:rsidR="00C86761">
        <w:t>-</w:t>
      </w:r>
      <w:r w:rsidR="00C86761">
        <w:rPr>
          <w:rFonts w:hint="eastAsia"/>
        </w:rPr>
        <w:t>config 파일을</w:t>
      </w:r>
      <w:r w:rsidR="00C86761">
        <w:t xml:space="preserve"> TFTP </w:t>
      </w:r>
      <w:r w:rsidR="00C86761">
        <w:rPr>
          <w:rFonts w:hint="eastAsia"/>
        </w:rPr>
        <w:t>서버로 복사하는 명령어이다</w:t>
      </w:r>
      <w:r w:rsidR="00C86761">
        <w:t>.</w:t>
      </w:r>
      <w:r w:rsidR="00C86761">
        <w:rPr>
          <w:rFonts w:hint="eastAsia"/>
        </w:rPr>
        <w:t xml:space="preserve">명령을 실행하면 </w:t>
      </w:r>
      <w:r w:rsidR="00C86761">
        <w:t xml:space="preserve">TFTP </w:t>
      </w:r>
      <w:r w:rsidR="00C86761">
        <w:rPr>
          <w:rFonts w:hint="eastAsia"/>
        </w:rPr>
        <w:t xml:space="preserve">서버의 IP 주소를 묻는데 </w:t>
      </w:r>
      <w:r w:rsidR="00C86761">
        <w:t>PC</w:t>
      </w:r>
      <w:r w:rsidR="00C86761">
        <w:rPr>
          <w:rFonts w:hint="eastAsia"/>
        </w:rPr>
        <w:t xml:space="preserve">의 </w:t>
      </w:r>
      <w:r w:rsidR="00C86761">
        <w:t xml:space="preserve">IP </w:t>
      </w:r>
      <w:r w:rsidR="00C86761">
        <w:rPr>
          <w:rFonts w:hint="eastAsia"/>
        </w:rPr>
        <w:t>주소를 입력하도록 한다</w:t>
      </w:r>
      <w:r w:rsidR="00C86761">
        <w:t xml:space="preserve">. </w:t>
      </w:r>
      <w:r w:rsidR="00C86761">
        <w:rPr>
          <w:rFonts w:hint="eastAsia"/>
        </w:rPr>
        <w:t xml:space="preserve">정상적으로 복사가 완료되면 </w:t>
      </w:r>
      <w:r w:rsidR="00C86761">
        <w:t xml:space="preserve">!!! </w:t>
      </w:r>
      <w:r w:rsidR="00C86761">
        <w:rPr>
          <w:rFonts w:hint="eastAsia"/>
        </w:rPr>
        <w:t>표시를 나타낸다.</w:t>
      </w:r>
    </w:p>
    <w:p w14:paraId="4AC5C358" w14:textId="1FE3D904" w:rsidR="00C86761" w:rsidRDefault="00C86761" w:rsidP="00CF6600"/>
    <w:p w14:paraId="03094453" w14:textId="70C4E84C" w:rsidR="00C86761" w:rsidRDefault="00C86761" w:rsidP="00CF6600">
      <w:r>
        <w:t>PC</w:t>
      </w:r>
      <w:r>
        <w:rPr>
          <w:rFonts w:hint="eastAsia"/>
        </w:rPr>
        <w:t>의</w:t>
      </w:r>
      <w:r>
        <w:t xml:space="preserve"> TFTP</w:t>
      </w:r>
      <w:r>
        <w:rPr>
          <w:rFonts w:hint="eastAsia"/>
        </w:rPr>
        <w:t xml:space="preserve">서버 폴더에 가서 복사된 파일 </w:t>
      </w:r>
      <w:r>
        <w:t>R1_runningconfig_File_20200406</w:t>
      </w:r>
      <w:r>
        <w:rPr>
          <w:rFonts w:hint="eastAsia"/>
        </w:rPr>
        <w:t>을 확인해 보자</w:t>
      </w:r>
    </w:p>
    <w:p w14:paraId="4D10A405" w14:textId="127129C3" w:rsidR="00C86761" w:rsidRDefault="00C86761" w:rsidP="00CF6600"/>
    <w:p w14:paraId="39091157" w14:textId="77777777" w:rsidR="00C86761" w:rsidRDefault="00C86761">
      <w:pPr>
        <w:widowControl/>
        <w:wordWrap/>
        <w:autoSpaceDE/>
        <w:autoSpaceDN/>
      </w:pPr>
      <w:r>
        <w:br w:type="page"/>
      </w:r>
    </w:p>
    <w:p w14:paraId="1A5BDE6E" w14:textId="2BEB0B33" w:rsidR="00C86761" w:rsidRDefault="00C86761" w:rsidP="00CF6600">
      <w:r>
        <w:rPr>
          <w:rFonts w:hint="eastAsia"/>
        </w:rPr>
        <w:lastRenderedPageBreak/>
        <w:t xml:space="preserve">단계 </w:t>
      </w:r>
      <w:r>
        <w:t xml:space="preserve">4 TFTP </w:t>
      </w:r>
      <w:r>
        <w:rPr>
          <w:rFonts w:hint="eastAsia"/>
        </w:rPr>
        <w:t xml:space="preserve">서버로 파일을 복사하거나 </w:t>
      </w:r>
      <w:r>
        <w:t xml:space="preserve">TFTP </w:t>
      </w:r>
      <w:r>
        <w:rPr>
          <w:rFonts w:hint="eastAsia"/>
        </w:rPr>
        <w:t>서버로부터 파일을 가져 온다</w:t>
      </w:r>
    </w:p>
    <w:p w14:paraId="73198023" w14:textId="356F03C5" w:rsidR="00C86761" w:rsidRDefault="00C86761" w:rsidP="00CF6600">
      <w:r>
        <w:rPr>
          <w:noProof/>
        </w:rPr>
        <w:drawing>
          <wp:inline distT="0" distB="0" distL="0" distR="0" wp14:anchorId="053D8734" wp14:editId="1A2FC396">
            <wp:extent cx="6105525" cy="25908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082"/>
                    <a:stretch/>
                  </pic:blipFill>
                  <pic:spPr bwMode="auto">
                    <a:xfrm>
                      <a:off x="0" y="0"/>
                      <a:ext cx="61055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71D5" w14:textId="1D3BE9FD" w:rsidR="00C86761" w:rsidRDefault="00C86761" w:rsidP="00CF6600"/>
    <w:p w14:paraId="1E8C5233" w14:textId="20FDDEDD" w:rsidR="00C86761" w:rsidRDefault="00C86761" w:rsidP="00CF6600">
      <w:r>
        <w:rPr>
          <w:rFonts w:hint="eastAsia"/>
        </w:rPr>
        <w:t>T</w:t>
      </w:r>
      <w:r>
        <w:t xml:space="preserve">FTP </w:t>
      </w:r>
      <w:r>
        <w:rPr>
          <w:rFonts w:hint="eastAsia"/>
        </w:rPr>
        <w:t xml:space="preserve">서버로부터 설정 값을 가져올 때는 반드시 </w:t>
      </w:r>
      <w:r>
        <w:t xml:space="preserve">copy tftp startup-config </w:t>
      </w:r>
      <w:r>
        <w:rPr>
          <w:rFonts w:hint="eastAsia"/>
        </w:rPr>
        <w:t xml:space="preserve">명령어로 </w:t>
      </w:r>
      <w:r>
        <w:t>NVRAM</w:t>
      </w:r>
      <w:r>
        <w:rPr>
          <w:rFonts w:hint="eastAsia"/>
        </w:rPr>
        <w:t>에 저장한(</w:t>
      </w:r>
      <w:r>
        <w:t>write)</w:t>
      </w:r>
      <w:r>
        <w:rPr>
          <w:rFonts w:hint="eastAsia"/>
        </w:rPr>
        <w:t>후에 재 부팅 하도록 한다.</w:t>
      </w:r>
    </w:p>
    <w:p w14:paraId="465B931C" w14:textId="4227764F" w:rsidR="00C86761" w:rsidRDefault="00C86761" w:rsidP="00CF6600"/>
    <w:p w14:paraId="2AEB24C3" w14:textId="77777777" w:rsidR="000D0A84" w:rsidRDefault="000D0A84">
      <w:pPr>
        <w:widowControl/>
        <w:wordWrap/>
        <w:autoSpaceDE/>
        <w:autoSpaceDN/>
      </w:pPr>
      <w:r>
        <w:br w:type="page"/>
      </w:r>
    </w:p>
    <w:p w14:paraId="18643BDD" w14:textId="5392343F" w:rsidR="00C86761" w:rsidRDefault="00C86761" w:rsidP="00C8676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I</w:t>
      </w:r>
      <w:r>
        <w:t xml:space="preserve">OS </w:t>
      </w:r>
      <w:r>
        <w:rPr>
          <w:rFonts w:hint="eastAsia"/>
        </w:rPr>
        <w:t>설치와 백업</w:t>
      </w:r>
    </w:p>
    <w:p w14:paraId="1968634A" w14:textId="10D06719" w:rsidR="000D0A84" w:rsidRDefault="000D0A84" w:rsidP="000D0A8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라우터 </w:t>
      </w:r>
      <w:r>
        <w:t xml:space="preserve">IOS </w:t>
      </w:r>
      <w:r>
        <w:rPr>
          <w:rFonts w:hint="eastAsia"/>
        </w:rPr>
        <w:t>백업</w:t>
      </w:r>
    </w:p>
    <w:p w14:paraId="260FE7AD" w14:textId="04C7BA11" w:rsidR="000D0A84" w:rsidRDefault="000D0A84" w:rsidP="000D0A84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라우터 </w:t>
      </w:r>
      <w:r>
        <w:t>IOS</w:t>
      </w:r>
      <w:r>
        <w:rPr>
          <w:rFonts w:hint="eastAsia"/>
        </w:rPr>
        <w:t xml:space="preserve">를 </w:t>
      </w:r>
      <w:r>
        <w:t xml:space="preserve">TFTP </w:t>
      </w:r>
      <w:r>
        <w:rPr>
          <w:rFonts w:hint="eastAsia"/>
        </w:rPr>
        <w:t>서버로 백업하기</w:t>
      </w:r>
    </w:p>
    <w:p w14:paraId="7D39BEB1" w14:textId="350D9DBF" w:rsidR="000D0A84" w:rsidRDefault="000D0A84" w:rsidP="000D0A8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AB3C7" wp14:editId="6CD7E3A9">
                <wp:simplePos x="0" y="0"/>
                <wp:positionH relativeFrom="column">
                  <wp:posOffset>1314450</wp:posOffset>
                </wp:positionH>
                <wp:positionV relativeFrom="paragraph">
                  <wp:posOffset>1588770</wp:posOffset>
                </wp:positionV>
                <wp:extent cx="2962275" cy="123825"/>
                <wp:effectExtent l="19050" t="19050" r="285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FCFC" id="직사각형 14" o:spid="_x0000_s1026" style="position:absolute;left:0;text-align:left;margin-left:103.5pt;margin-top:125.1pt;width:233.25pt;height: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11873DC" wp14:editId="363FC4F9">
            <wp:extent cx="5572125" cy="1914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1" t="18871" r="5616" b="42024"/>
                    <a:stretch/>
                  </pic:blipFill>
                  <pic:spPr bwMode="auto"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458A" w14:textId="0E30D825" w:rsidR="000D0A84" w:rsidRDefault="000D0A84" w:rsidP="000D0A84">
      <w:r>
        <w:rPr>
          <w:noProof/>
        </w:rPr>
        <w:drawing>
          <wp:inline distT="0" distB="0" distL="0" distR="0" wp14:anchorId="64F7D13B" wp14:editId="4D31E527">
            <wp:extent cx="5410200" cy="32956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0" t="19650" r="8268" b="13035"/>
                    <a:stretch/>
                  </pic:blipFill>
                  <pic:spPr bwMode="auto">
                    <a:xfrm>
                      <a:off x="0" y="0"/>
                      <a:ext cx="54102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C828" w14:textId="5BA87B65" w:rsidR="000D0A84" w:rsidRDefault="000D0A84" w:rsidP="000D0A84">
      <w:r>
        <w:rPr>
          <w:rFonts w:hint="eastAsia"/>
        </w:rPr>
        <w:t xml:space="preserve">현재 라우터 플래시 메모리에 저장된 </w:t>
      </w:r>
      <w:r>
        <w:t>IOS</w:t>
      </w:r>
      <w:r>
        <w:rPr>
          <w:rFonts w:hint="eastAsia"/>
        </w:rPr>
        <w:t xml:space="preserve">를 </w:t>
      </w:r>
      <w:r>
        <w:t>TFTP</w:t>
      </w:r>
      <w:r>
        <w:rPr>
          <w:rFonts w:hint="eastAsia"/>
        </w:rPr>
        <w:t xml:space="preserve"> 서버에 저장하고자 할 때 수행한다</w:t>
      </w:r>
    </w:p>
    <w:p w14:paraId="6992A6A8" w14:textId="3A107A7C" w:rsidR="000D0A84" w:rsidRDefault="000D0A84" w:rsidP="000D0A84"/>
    <w:p w14:paraId="5241A317" w14:textId="77777777" w:rsidR="00F61D1E" w:rsidRDefault="00F61D1E">
      <w:pPr>
        <w:widowControl/>
        <w:wordWrap/>
        <w:autoSpaceDE/>
        <w:autoSpaceDN/>
      </w:pPr>
      <w:r>
        <w:br w:type="page"/>
      </w:r>
    </w:p>
    <w:p w14:paraId="2537BFC4" w14:textId="432A8BCA" w:rsidR="000D0A84" w:rsidRDefault="000D0A84" w:rsidP="000D0A84">
      <w:r>
        <w:rPr>
          <w:rFonts w:hint="eastAsia"/>
        </w:rPr>
        <w:lastRenderedPageBreak/>
        <w:t xml:space="preserve">단계 </w:t>
      </w:r>
      <w:r>
        <w:t xml:space="preserve">2 TFTP </w:t>
      </w:r>
      <w:r>
        <w:rPr>
          <w:rFonts w:hint="eastAsia"/>
        </w:rPr>
        <w:t xml:space="preserve">서버에서 라우터로 </w:t>
      </w:r>
      <w:r>
        <w:t xml:space="preserve">IOS </w:t>
      </w:r>
      <w:r>
        <w:rPr>
          <w:rFonts w:hint="eastAsia"/>
        </w:rPr>
        <w:t>업로드 하기</w:t>
      </w:r>
    </w:p>
    <w:p w14:paraId="1180E8A0" w14:textId="35A4D047" w:rsidR="000D0A84" w:rsidRDefault="000D0A84" w:rsidP="000D0A84">
      <w:r>
        <w:rPr>
          <w:rFonts w:hint="eastAsia"/>
        </w:rPr>
        <w:t>R</w:t>
      </w:r>
      <w:r>
        <w:t>outer#copy tftp flash</w:t>
      </w:r>
    </w:p>
    <w:p w14:paraId="0ED6F5F5" w14:textId="1F36B722" w:rsidR="000D0A84" w:rsidRPr="00CF6600" w:rsidRDefault="00F61D1E" w:rsidP="000D0A84">
      <w:pPr>
        <w:rPr>
          <w:rFonts w:hint="eastAsia"/>
        </w:rPr>
      </w:pPr>
      <w:r>
        <w:rPr>
          <w:noProof/>
        </w:rPr>
        <w:drawing>
          <wp:inline distT="0" distB="0" distL="0" distR="0" wp14:anchorId="111C596A" wp14:editId="079EE49E">
            <wp:extent cx="6105525" cy="59626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A84" w:rsidRPr="00CF6600" w:rsidSect="00CD3368">
      <w:footerReference w:type="default" r:id="rId20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5994C" w14:textId="77777777" w:rsidR="00476E04" w:rsidRDefault="00476E04" w:rsidP="004308EC">
      <w:r>
        <w:separator/>
      </w:r>
    </w:p>
  </w:endnote>
  <w:endnote w:type="continuationSeparator" w:id="0">
    <w:p w14:paraId="4ACFA105" w14:textId="77777777" w:rsidR="00476E04" w:rsidRDefault="00476E04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019563F3" w:rsidR="00CF6600" w:rsidRDefault="00CF6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7BC" w:rsidRPr="00EA27BC">
          <w:rPr>
            <w:noProof/>
            <w:lang w:val="ko-KR"/>
          </w:rPr>
          <w:t>8</w:t>
        </w:r>
        <w:r>
          <w:fldChar w:fldCharType="end"/>
        </w:r>
      </w:p>
    </w:sdtContent>
  </w:sdt>
  <w:p w14:paraId="3BFE57A4" w14:textId="77777777" w:rsidR="00CF6600" w:rsidRDefault="00CF66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CD76" w14:textId="77777777" w:rsidR="00476E04" w:rsidRDefault="00476E04" w:rsidP="004308EC">
      <w:r>
        <w:separator/>
      </w:r>
    </w:p>
  </w:footnote>
  <w:footnote w:type="continuationSeparator" w:id="0">
    <w:p w14:paraId="486A3175" w14:textId="77777777" w:rsidR="00476E04" w:rsidRDefault="00476E04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C83BD4"/>
    <w:multiLevelType w:val="hybridMultilevel"/>
    <w:tmpl w:val="3446C388"/>
    <w:lvl w:ilvl="0" w:tplc="23F82F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F23311"/>
    <w:multiLevelType w:val="hybridMultilevel"/>
    <w:tmpl w:val="2B56D7FA"/>
    <w:lvl w:ilvl="0" w:tplc="F27290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E665C0"/>
    <w:multiLevelType w:val="hybridMultilevel"/>
    <w:tmpl w:val="AE767BE2"/>
    <w:lvl w:ilvl="0" w:tplc="31305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2F0338"/>
    <w:multiLevelType w:val="hybridMultilevel"/>
    <w:tmpl w:val="41D86CA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EE326B"/>
    <w:multiLevelType w:val="hybridMultilevel"/>
    <w:tmpl w:val="AFAAB858"/>
    <w:lvl w:ilvl="0" w:tplc="50DC8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1E7123"/>
    <w:multiLevelType w:val="hybridMultilevel"/>
    <w:tmpl w:val="629A029A"/>
    <w:lvl w:ilvl="0" w:tplc="6142803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1B7A12"/>
    <w:multiLevelType w:val="hybridMultilevel"/>
    <w:tmpl w:val="DD3A840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A6582"/>
    <w:multiLevelType w:val="hybridMultilevel"/>
    <w:tmpl w:val="F83844EC"/>
    <w:lvl w:ilvl="0" w:tplc="7200D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FD7322"/>
    <w:multiLevelType w:val="hybridMultilevel"/>
    <w:tmpl w:val="BDC82F0E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D9101B"/>
    <w:multiLevelType w:val="hybridMultilevel"/>
    <w:tmpl w:val="408A72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21E5426"/>
    <w:multiLevelType w:val="hybridMultilevel"/>
    <w:tmpl w:val="18E213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546FD3"/>
    <w:multiLevelType w:val="hybridMultilevel"/>
    <w:tmpl w:val="8D3CD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3771263"/>
    <w:multiLevelType w:val="hybridMultilevel"/>
    <w:tmpl w:val="C8641F7A"/>
    <w:lvl w:ilvl="0" w:tplc="120CB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2073BF5"/>
    <w:multiLevelType w:val="hybridMultilevel"/>
    <w:tmpl w:val="A036BB14"/>
    <w:lvl w:ilvl="0" w:tplc="32A2B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917E3D"/>
    <w:multiLevelType w:val="hybridMultilevel"/>
    <w:tmpl w:val="54E0943E"/>
    <w:lvl w:ilvl="0" w:tplc="A1C8F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7B5FAC"/>
    <w:multiLevelType w:val="hybridMultilevel"/>
    <w:tmpl w:val="BDC82F0E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8812F91"/>
    <w:multiLevelType w:val="hybridMultilevel"/>
    <w:tmpl w:val="1A72EED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2"/>
  </w:num>
  <w:num w:numId="10">
    <w:abstractNumId w:val="21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24"/>
  </w:num>
  <w:num w:numId="16">
    <w:abstractNumId w:val="16"/>
  </w:num>
  <w:num w:numId="17">
    <w:abstractNumId w:val="19"/>
  </w:num>
  <w:num w:numId="18">
    <w:abstractNumId w:val="11"/>
  </w:num>
  <w:num w:numId="19">
    <w:abstractNumId w:val="12"/>
  </w:num>
  <w:num w:numId="20">
    <w:abstractNumId w:val="17"/>
  </w:num>
  <w:num w:numId="21">
    <w:abstractNumId w:val="13"/>
  </w:num>
  <w:num w:numId="22">
    <w:abstractNumId w:val="10"/>
  </w:num>
  <w:num w:numId="23">
    <w:abstractNumId w:val="5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D0A84"/>
    <w:rsid w:val="000F1DCB"/>
    <w:rsid w:val="00105567"/>
    <w:rsid w:val="00106376"/>
    <w:rsid w:val="001449C0"/>
    <w:rsid w:val="00191CC0"/>
    <w:rsid w:val="00195309"/>
    <w:rsid w:val="001A2961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56418"/>
    <w:rsid w:val="00260212"/>
    <w:rsid w:val="00265546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50E8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B58BE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13B5"/>
    <w:rsid w:val="00462E08"/>
    <w:rsid w:val="004672AF"/>
    <w:rsid w:val="00473570"/>
    <w:rsid w:val="00476E04"/>
    <w:rsid w:val="00485467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284D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0295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C4367"/>
    <w:rsid w:val="006D3ECA"/>
    <w:rsid w:val="006E29E7"/>
    <w:rsid w:val="006F6884"/>
    <w:rsid w:val="007042AD"/>
    <w:rsid w:val="00704998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B6DA4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86761"/>
    <w:rsid w:val="00CA36FB"/>
    <w:rsid w:val="00CB42C7"/>
    <w:rsid w:val="00CB73EA"/>
    <w:rsid w:val="00CB786C"/>
    <w:rsid w:val="00CC06BF"/>
    <w:rsid w:val="00CD3368"/>
    <w:rsid w:val="00CD3D62"/>
    <w:rsid w:val="00CD554A"/>
    <w:rsid w:val="00CD75C5"/>
    <w:rsid w:val="00CD79E4"/>
    <w:rsid w:val="00CF6600"/>
    <w:rsid w:val="00D00189"/>
    <w:rsid w:val="00D038B5"/>
    <w:rsid w:val="00D16A76"/>
    <w:rsid w:val="00D177B9"/>
    <w:rsid w:val="00D4541F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51A44"/>
    <w:rsid w:val="00E87A65"/>
    <w:rsid w:val="00EA08DE"/>
    <w:rsid w:val="00EA0EB1"/>
    <w:rsid w:val="00EA27BC"/>
    <w:rsid w:val="00EA2945"/>
    <w:rsid w:val="00EB3AA3"/>
    <w:rsid w:val="00EC0755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1D1E"/>
    <w:rsid w:val="00F6777C"/>
    <w:rsid w:val="00F77C03"/>
    <w:rsid w:val="00F81AD8"/>
    <w:rsid w:val="00F96F88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2859-239C-4FA5-BA4C-44E9C93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107</cp:revision>
  <dcterms:created xsi:type="dcterms:W3CDTF">2020-03-20T05:29:00Z</dcterms:created>
  <dcterms:modified xsi:type="dcterms:W3CDTF">2020-04-06T10:36:00Z</dcterms:modified>
</cp:coreProperties>
</file>